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2ABE" w14:textId="77777777" w:rsidR="007924B3" w:rsidRPr="00CB228C" w:rsidRDefault="007924B3" w:rsidP="007924B3">
      <w:pPr>
        <w:pStyle w:val="Heading1"/>
        <w:jc w:val="center"/>
        <w:rPr>
          <w:rFonts w:eastAsia="Times New Roman"/>
        </w:rPr>
      </w:pPr>
      <w:r w:rsidRPr="00E34825">
        <w:rPr>
          <w:noProof/>
        </w:rPr>
        <w:drawing>
          <wp:inline distT="0" distB="0" distL="0" distR="0" wp14:anchorId="13184D81" wp14:editId="26620DA1">
            <wp:extent cx="2607310" cy="1365250"/>
            <wp:effectExtent l="0" t="0" r="2540" b="6350"/>
            <wp:docPr id="3" name="Picture 1" descr=":SPA:2020 SPA:SPA Logo:Logo.jpg"/>
            <wp:cNvGraphicFramePr/>
            <a:graphic xmlns:a="http://schemas.openxmlformats.org/drawingml/2006/main">
              <a:graphicData uri="http://schemas.openxmlformats.org/drawingml/2006/picture">
                <pic:pic xmlns:pic="http://schemas.openxmlformats.org/drawingml/2006/picture">
                  <pic:nvPicPr>
                    <pic:cNvPr id="3" name="Picture 1" descr=":SPA:2020 SPA:SPA Logo:Logo.jpg"/>
                    <pic:cNvPicPr/>
                  </pic:nvPicPr>
                  <pic:blipFill>
                    <a:blip r:embed="rId8"/>
                    <a:srcRect/>
                    <a:stretch>
                      <a:fillRect/>
                    </a:stretch>
                  </pic:blipFill>
                  <pic:spPr bwMode="auto">
                    <a:xfrm>
                      <a:off x="0" y="0"/>
                      <a:ext cx="2607310" cy="1365250"/>
                    </a:xfrm>
                    <a:prstGeom prst="rect">
                      <a:avLst/>
                    </a:prstGeom>
                    <a:noFill/>
                    <a:ln w="9525">
                      <a:noFill/>
                      <a:miter lim="800000"/>
                      <a:headEnd/>
                      <a:tailEnd/>
                    </a:ln>
                  </pic:spPr>
                </pic:pic>
              </a:graphicData>
            </a:graphic>
          </wp:inline>
        </w:drawing>
      </w:r>
    </w:p>
    <w:p w14:paraId="65C4B0E2" w14:textId="68D378F4" w:rsidR="007760BF" w:rsidRPr="00CB228C" w:rsidRDefault="00D74455" w:rsidP="00CC7AB3">
      <w:pPr>
        <w:pStyle w:val="Heading1"/>
        <w:jc w:val="center"/>
        <w:rPr>
          <w:rFonts w:eastAsia="Times New Roman"/>
        </w:rPr>
      </w:pPr>
      <w:r>
        <w:rPr>
          <w:rFonts w:eastAsia="Times New Roman"/>
        </w:rPr>
        <w:t>Mar</w:t>
      </w:r>
      <w:r w:rsidR="00B41EB3">
        <w:rPr>
          <w:rFonts w:eastAsia="Times New Roman"/>
        </w:rPr>
        <w:t xml:space="preserve">. </w:t>
      </w:r>
      <w:r>
        <w:rPr>
          <w:rFonts w:eastAsia="Times New Roman"/>
        </w:rPr>
        <w:t>8</w:t>
      </w:r>
      <w:r w:rsidR="00DC268B">
        <w:rPr>
          <w:rFonts w:eastAsia="Times New Roman"/>
        </w:rPr>
        <w:t>,</w:t>
      </w:r>
      <w:r w:rsidR="00CC7AB3">
        <w:rPr>
          <w:rFonts w:eastAsia="Times New Roman"/>
        </w:rPr>
        <w:t xml:space="preserve"> 20</w:t>
      </w:r>
      <w:r w:rsidR="007760BF" w:rsidRPr="00CB228C">
        <w:rPr>
          <w:rFonts w:eastAsia="Times New Roman"/>
        </w:rPr>
        <w:t>2</w:t>
      </w:r>
      <w:r w:rsidR="00B41EB3">
        <w:rPr>
          <w:rFonts w:eastAsia="Times New Roman"/>
        </w:rPr>
        <w:t>3</w:t>
      </w:r>
    </w:p>
    <w:p w14:paraId="45C2C3AA"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Salt Lake School for the Performing Arts Board of Trustees Meeting Minutes</w:t>
      </w:r>
    </w:p>
    <w:p w14:paraId="5BD92A5F" w14:textId="34544542" w:rsidR="00B86821" w:rsidRPr="00DB390C" w:rsidRDefault="00B86821" w:rsidP="007760BF">
      <w:pPr>
        <w:rPr>
          <w:rFonts w:ascii="Arial Narrow" w:eastAsia="Times New Roman" w:hAnsi="Arial Narrow"/>
        </w:rPr>
      </w:pPr>
      <w:r w:rsidRPr="00DB390C">
        <w:rPr>
          <w:rFonts w:ascii="Arial Narrow" w:eastAsia="Times New Roman" w:hAnsi="Arial Narrow"/>
        </w:rPr>
        <w:t xml:space="preserve">Board Chair, Doug Keefe convened the meeting at </w:t>
      </w:r>
      <w:r w:rsidR="00081453" w:rsidRPr="00DB390C">
        <w:rPr>
          <w:rFonts w:ascii="Arial Narrow" w:eastAsia="Times New Roman" w:hAnsi="Arial Narrow"/>
        </w:rPr>
        <w:t>5:</w:t>
      </w:r>
      <w:r w:rsidR="00D973C0" w:rsidRPr="00DB390C">
        <w:rPr>
          <w:rFonts w:ascii="Arial Narrow" w:eastAsia="Times New Roman" w:hAnsi="Arial Narrow"/>
        </w:rPr>
        <w:t>0</w:t>
      </w:r>
      <w:r w:rsidR="006161A1">
        <w:rPr>
          <w:rFonts w:ascii="Arial Narrow" w:eastAsia="Times New Roman" w:hAnsi="Arial Narrow"/>
        </w:rPr>
        <w:t>5</w:t>
      </w:r>
      <w:r w:rsidRPr="00DB390C">
        <w:rPr>
          <w:rFonts w:ascii="Arial Narrow" w:eastAsia="Times New Roman" w:hAnsi="Arial Narrow"/>
        </w:rPr>
        <w:t xml:space="preserve"> PM. </w:t>
      </w:r>
    </w:p>
    <w:p w14:paraId="353B61A5" w14:textId="77777777" w:rsidR="007760BF" w:rsidRPr="00DB390C" w:rsidRDefault="007760BF" w:rsidP="007760BF">
      <w:pPr>
        <w:rPr>
          <w:rFonts w:ascii="Arial Narrow" w:eastAsia="Times New Roman" w:hAnsi="Arial Narrow"/>
        </w:rPr>
      </w:pPr>
    </w:p>
    <w:p w14:paraId="421DB655"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 xml:space="preserve">Meeting style: </w:t>
      </w:r>
      <w:r w:rsidR="00D16D9A" w:rsidRPr="00DB390C">
        <w:rPr>
          <w:rFonts w:ascii="Arial Narrow" w:eastAsia="Times New Roman" w:hAnsi="Arial Narrow"/>
        </w:rPr>
        <w:t>Face to Face</w:t>
      </w:r>
    </w:p>
    <w:p w14:paraId="08E8A7FC"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Attendees Included:</w:t>
      </w:r>
    </w:p>
    <w:p w14:paraId="60811E80" w14:textId="77777777" w:rsidR="007760BF" w:rsidRPr="00DB390C" w:rsidRDefault="007760BF" w:rsidP="007760BF">
      <w:pPr>
        <w:rPr>
          <w:rFonts w:ascii="Arial Narrow" w:eastAsia="Times New Roman" w:hAnsi="Arial Narrow"/>
        </w:rPr>
      </w:pPr>
    </w:p>
    <w:p w14:paraId="2BBD8EB9" w14:textId="37D7A2F8" w:rsidR="00644C1C" w:rsidRPr="00DB390C" w:rsidRDefault="007760BF" w:rsidP="00644C1C">
      <w:pPr>
        <w:rPr>
          <w:rFonts w:ascii="Arial Narrow" w:eastAsia="Times New Roman" w:hAnsi="Arial Narrow"/>
        </w:rPr>
      </w:pPr>
      <w:r w:rsidRPr="00DB390C">
        <w:rPr>
          <w:rFonts w:ascii="Arial Narrow" w:eastAsia="Times New Roman" w:hAnsi="Arial Narrow"/>
        </w:rPr>
        <w:t>Board Officers: Doug Keefe</w:t>
      </w:r>
      <w:r w:rsidR="00434061" w:rsidRPr="00DB390C">
        <w:rPr>
          <w:rFonts w:ascii="Arial Narrow" w:eastAsia="Times New Roman" w:hAnsi="Arial Narrow"/>
        </w:rPr>
        <w:t>;</w:t>
      </w:r>
      <w:r w:rsidR="00D738B8" w:rsidRPr="00DB390C">
        <w:rPr>
          <w:rFonts w:ascii="Arial Narrow" w:eastAsia="Times New Roman" w:hAnsi="Arial Narrow"/>
        </w:rPr>
        <w:t xml:space="preserve"> </w:t>
      </w:r>
      <w:r w:rsidR="00357086" w:rsidRPr="00DB390C">
        <w:rPr>
          <w:rFonts w:ascii="Arial Narrow" w:eastAsia="Times New Roman" w:hAnsi="Arial Narrow"/>
        </w:rPr>
        <w:t>Steve Barth</w:t>
      </w:r>
      <w:r w:rsidR="001B359C" w:rsidRPr="00DB390C">
        <w:rPr>
          <w:rFonts w:ascii="Arial Narrow" w:eastAsia="Times New Roman" w:hAnsi="Arial Narrow"/>
        </w:rPr>
        <w:t xml:space="preserve">; </w:t>
      </w:r>
      <w:r w:rsidR="00DD49C1" w:rsidRPr="00DB390C">
        <w:rPr>
          <w:rFonts w:ascii="Arial Narrow" w:eastAsia="Times New Roman" w:hAnsi="Arial Narrow"/>
        </w:rPr>
        <w:t>Kari Plaster</w:t>
      </w:r>
    </w:p>
    <w:p w14:paraId="547BF7EE" w14:textId="22190C93" w:rsidR="007760BF" w:rsidRPr="00DB390C" w:rsidRDefault="007760BF" w:rsidP="007760BF">
      <w:pPr>
        <w:rPr>
          <w:rFonts w:ascii="Arial Narrow" w:eastAsia="Times New Roman" w:hAnsi="Arial Narrow"/>
        </w:rPr>
      </w:pPr>
    </w:p>
    <w:p w14:paraId="32E340BA" w14:textId="77777777" w:rsidR="007760BF" w:rsidRPr="00DB390C" w:rsidRDefault="007760BF" w:rsidP="007760BF">
      <w:pPr>
        <w:rPr>
          <w:rFonts w:ascii="Arial Narrow" w:eastAsia="Times New Roman" w:hAnsi="Arial Narrow"/>
        </w:rPr>
      </w:pPr>
    </w:p>
    <w:p w14:paraId="5336DC30" w14:textId="77777777" w:rsidR="007760BF" w:rsidRPr="00DB390C" w:rsidRDefault="00EA46C9" w:rsidP="007760BF">
      <w:pPr>
        <w:rPr>
          <w:rFonts w:ascii="Arial Narrow" w:eastAsia="Times New Roman" w:hAnsi="Arial Narrow"/>
        </w:rPr>
      </w:pPr>
      <w:r w:rsidRPr="00DB390C">
        <w:rPr>
          <w:rFonts w:ascii="Arial Narrow" w:eastAsia="Times New Roman" w:hAnsi="Arial Narrow"/>
        </w:rPr>
        <w:t xml:space="preserve">In Attendance: </w:t>
      </w:r>
      <w:r w:rsidR="007760BF" w:rsidRPr="00DB390C">
        <w:rPr>
          <w:rFonts w:ascii="Arial Narrow" w:eastAsia="Times New Roman" w:hAnsi="Arial Narrow"/>
        </w:rPr>
        <w:t xml:space="preserve">Board Members: </w:t>
      </w:r>
    </w:p>
    <w:p w14:paraId="7AA9F540" w14:textId="77777777" w:rsidR="009F67AB" w:rsidRPr="00DB390C" w:rsidRDefault="009F67AB" w:rsidP="007760BF">
      <w:pPr>
        <w:rPr>
          <w:rFonts w:ascii="Arial Narrow" w:eastAsia="Times New Roman" w:hAnsi="Arial Narrow"/>
        </w:rPr>
      </w:pPr>
    </w:p>
    <w:p w14:paraId="6A1CB23B" w14:textId="77777777" w:rsidR="00840724" w:rsidRPr="00DB390C" w:rsidRDefault="00840724" w:rsidP="00840724">
      <w:pPr>
        <w:rPr>
          <w:rFonts w:ascii="Arial Narrow" w:eastAsia="Times New Roman" w:hAnsi="Arial Narrow"/>
        </w:rPr>
      </w:pPr>
      <w:r w:rsidRPr="00DB390C">
        <w:rPr>
          <w:rFonts w:ascii="Arial Narrow" w:eastAsia="Times New Roman" w:hAnsi="Arial Narrow"/>
        </w:rPr>
        <w:t>Tina Gillman</w:t>
      </w:r>
    </w:p>
    <w:p w14:paraId="5A4C1F8B" w14:textId="74520E8B" w:rsidR="00C33799" w:rsidRPr="00506C0F" w:rsidRDefault="0020733F" w:rsidP="007E1D6F">
      <w:pPr>
        <w:rPr>
          <w:rFonts w:ascii="Arial Narrow" w:eastAsia="Times New Roman" w:hAnsi="Arial Narrow"/>
        </w:rPr>
      </w:pPr>
      <w:r>
        <w:rPr>
          <w:rFonts w:ascii="Arial Narrow" w:eastAsia="Times New Roman" w:hAnsi="Arial Narrow"/>
        </w:rPr>
        <w:t>Tracy Evans</w:t>
      </w:r>
    </w:p>
    <w:p w14:paraId="413BF8D2" w14:textId="5841CE03" w:rsidR="00AA373E" w:rsidRDefault="00AA373E" w:rsidP="00AA373E">
      <w:pPr>
        <w:rPr>
          <w:rFonts w:ascii="Arial Narrow" w:eastAsia="Times New Roman" w:hAnsi="Arial Narrow"/>
        </w:rPr>
      </w:pPr>
      <w:r w:rsidRPr="00506C0F">
        <w:rPr>
          <w:rFonts w:ascii="Arial Narrow" w:eastAsia="Times New Roman" w:hAnsi="Arial Narrow"/>
        </w:rPr>
        <w:t>Kit Anderton</w:t>
      </w:r>
    </w:p>
    <w:p w14:paraId="6F893F8D" w14:textId="6C111A4F" w:rsidR="00C646AD" w:rsidRDefault="00C646AD" w:rsidP="00AA373E">
      <w:pPr>
        <w:rPr>
          <w:rFonts w:ascii="Arial Narrow" w:eastAsia="Times New Roman" w:hAnsi="Arial Narrow"/>
        </w:rPr>
      </w:pPr>
      <w:r>
        <w:rPr>
          <w:rFonts w:ascii="Arial Narrow" w:eastAsia="Times New Roman" w:hAnsi="Arial Narrow"/>
        </w:rPr>
        <w:t xml:space="preserve">Ilana </w:t>
      </w:r>
      <w:r w:rsidR="00856FEB">
        <w:rPr>
          <w:rFonts w:ascii="Arial Narrow" w:eastAsia="Times New Roman" w:hAnsi="Arial Narrow"/>
        </w:rPr>
        <w:t>Harrus</w:t>
      </w:r>
    </w:p>
    <w:p w14:paraId="672B4561" w14:textId="1691AD31" w:rsidR="00856FEB" w:rsidRPr="00506C0F" w:rsidRDefault="00856FEB" w:rsidP="00AA373E">
      <w:pPr>
        <w:rPr>
          <w:rFonts w:ascii="Arial Narrow" w:eastAsia="Times New Roman" w:hAnsi="Arial Narrow"/>
        </w:rPr>
      </w:pPr>
      <w:r>
        <w:rPr>
          <w:rFonts w:ascii="Arial Narrow" w:eastAsia="Times New Roman" w:hAnsi="Arial Narrow"/>
        </w:rPr>
        <w:t xml:space="preserve">Tim </w:t>
      </w:r>
      <w:r w:rsidR="00044CB2">
        <w:rPr>
          <w:rFonts w:ascii="Arial Narrow" w:eastAsia="Times New Roman" w:hAnsi="Arial Narrow"/>
        </w:rPr>
        <w:t>Porter</w:t>
      </w:r>
    </w:p>
    <w:p w14:paraId="17447398" w14:textId="77777777" w:rsidR="00510BBF" w:rsidRPr="00DB390C" w:rsidRDefault="00510BBF" w:rsidP="007760BF">
      <w:pPr>
        <w:rPr>
          <w:rFonts w:ascii="Arial Narrow" w:eastAsia="Times New Roman" w:hAnsi="Arial Narrow"/>
        </w:rPr>
      </w:pPr>
    </w:p>
    <w:p w14:paraId="38134777"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Administration:</w:t>
      </w:r>
    </w:p>
    <w:p w14:paraId="7B1D4CDE" w14:textId="7EB8C7C9" w:rsidR="00C646AD" w:rsidRDefault="00C646AD" w:rsidP="007760BF">
      <w:pPr>
        <w:rPr>
          <w:rFonts w:ascii="Arial Narrow" w:eastAsia="Times New Roman" w:hAnsi="Arial Narrow"/>
        </w:rPr>
      </w:pPr>
      <w:r>
        <w:rPr>
          <w:rFonts w:ascii="Arial Narrow" w:eastAsia="Times New Roman" w:hAnsi="Arial Narrow"/>
        </w:rPr>
        <w:t>Angela Pontius</w:t>
      </w:r>
    </w:p>
    <w:p w14:paraId="3D364FC9" w14:textId="742CF0C3" w:rsidR="00D506FF" w:rsidRDefault="00C646AD" w:rsidP="007760BF">
      <w:pPr>
        <w:rPr>
          <w:rFonts w:ascii="Arial Narrow" w:eastAsia="Times New Roman" w:hAnsi="Arial Narrow"/>
        </w:rPr>
      </w:pPr>
      <w:r>
        <w:rPr>
          <w:rFonts w:ascii="Arial Narrow" w:eastAsia="Times New Roman" w:hAnsi="Arial Narrow"/>
        </w:rPr>
        <w:t>Mike Stumph</w:t>
      </w:r>
    </w:p>
    <w:p w14:paraId="6285B5DB" w14:textId="4EA2B95C" w:rsidR="00C646AD" w:rsidRDefault="00C646AD" w:rsidP="007760BF">
      <w:pPr>
        <w:rPr>
          <w:rFonts w:ascii="Arial Narrow" w:eastAsia="Times New Roman" w:hAnsi="Arial Narrow"/>
        </w:rPr>
      </w:pPr>
      <w:r>
        <w:rPr>
          <w:rFonts w:ascii="Arial Narrow" w:eastAsia="Times New Roman" w:hAnsi="Arial Narrow"/>
        </w:rPr>
        <w:t>Bethany</w:t>
      </w:r>
      <w:r w:rsidR="00E56AAB">
        <w:rPr>
          <w:rFonts w:ascii="Arial Narrow" w:eastAsia="Times New Roman" w:hAnsi="Arial Narrow"/>
        </w:rPr>
        <w:t xml:space="preserve"> Hansen</w:t>
      </w:r>
    </w:p>
    <w:p w14:paraId="6EEC9A87" w14:textId="1BAA61B1" w:rsidR="00C646AD" w:rsidRDefault="00044CB2" w:rsidP="007760BF">
      <w:pPr>
        <w:rPr>
          <w:rFonts w:ascii="Arial Narrow" w:eastAsia="Times New Roman" w:hAnsi="Arial Narrow"/>
        </w:rPr>
      </w:pPr>
      <w:r>
        <w:rPr>
          <w:rFonts w:ascii="Arial Narrow" w:eastAsia="Times New Roman" w:hAnsi="Arial Narrow"/>
        </w:rPr>
        <w:t>Red Apple: Business Manager</w:t>
      </w:r>
    </w:p>
    <w:p w14:paraId="72727D84" w14:textId="77777777" w:rsidR="00044CB2" w:rsidRPr="00DB390C" w:rsidRDefault="00044CB2" w:rsidP="007760BF">
      <w:pPr>
        <w:rPr>
          <w:rFonts w:ascii="Arial Narrow" w:eastAsia="Times New Roman" w:hAnsi="Arial Narrow"/>
        </w:rPr>
      </w:pPr>
    </w:p>
    <w:p w14:paraId="71910378" w14:textId="1E3B82AE" w:rsidR="00513102" w:rsidRDefault="00856FEB" w:rsidP="007760BF">
      <w:pPr>
        <w:rPr>
          <w:rFonts w:ascii="Arial Narrow" w:eastAsia="Times New Roman" w:hAnsi="Arial Narrow"/>
        </w:rPr>
      </w:pPr>
      <w:r>
        <w:rPr>
          <w:rFonts w:ascii="Arial Narrow" w:eastAsia="Times New Roman" w:hAnsi="Arial Narrow"/>
        </w:rPr>
        <w:t>Parents;</w:t>
      </w:r>
    </w:p>
    <w:p w14:paraId="42C2033A" w14:textId="27ED0C6F" w:rsidR="00856FEB" w:rsidRDefault="00856FEB" w:rsidP="007760BF">
      <w:pPr>
        <w:rPr>
          <w:rFonts w:ascii="Arial Narrow" w:eastAsia="Times New Roman" w:hAnsi="Arial Narrow"/>
        </w:rPr>
      </w:pPr>
    </w:p>
    <w:p w14:paraId="4C02C834" w14:textId="4106FCE7" w:rsidR="002354CB" w:rsidRDefault="002354CB" w:rsidP="007760BF">
      <w:pPr>
        <w:rPr>
          <w:rFonts w:ascii="Arial Narrow" w:eastAsia="Times New Roman" w:hAnsi="Arial Narrow"/>
        </w:rPr>
      </w:pPr>
      <w:r>
        <w:rPr>
          <w:rFonts w:ascii="Arial Narrow" w:eastAsia="Times New Roman" w:hAnsi="Arial Narrow"/>
        </w:rPr>
        <w:t>T</w:t>
      </w:r>
      <w:r w:rsidR="00E263E8">
        <w:rPr>
          <w:rFonts w:ascii="Arial Narrow" w:eastAsia="Times New Roman" w:hAnsi="Arial Narrow"/>
        </w:rPr>
        <w:t>onia Martynez</w:t>
      </w:r>
    </w:p>
    <w:p w14:paraId="384ECA33" w14:textId="3CAC1A07" w:rsidR="002354CB" w:rsidRDefault="002354CB" w:rsidP="007760BF">
      <w:pPr>
        <w:rPr>
          <w:rFonts w:ascii="Arial Narrow" w:eastAsia="Times New Roman" w:hAnsi="Arial Narrow"/>
        </w:rPr>
      </w:pPr>
      <w:r>
        <w:rPr>
          <w:rFonts w:ascii="Arial Narrow" w:eastAsia="Times New Roman" w:hAnsi="Arial Narrow"/>
        </w:rPr>
        <w:t>Mike Tuckett</w:t>
      </w:r>
    </w:p>
    <w:p w14:paraId="316F589C" w14:textId="0C2F93D0" w:rsidR="002354CB" w:rsidRDefault="002354CB" w:rsidP="007760BF">
      <w:pPr>
        <w:rPr>
          <w:rFonts w:ascii="Arial Narrow" w:eastAsia="Times New Roman" w:hAnsi="Arial Narrow"/>
        </w:rPr>
      </w:pPr>
      <w:r>
        <w:rPr>
          <w:rFonts w:ascii="Arial Narrow" w:eastAsia="Times New Roman" w:hAnsi="Arial Narrow"/>
        </w:rPr>
        <w:t>Anne Tuckett</w:t>
      </w:r>
    </w:p>
    <w:p w14:paraId="18464046" w14:textId="0F25D532" w:rsidR="002354CB" w:rsidRDefault="00E263E8" w:rsidP="007760BF">
      <w:pPr>
        <w:rPr>
          <w:rFonts w:ascii="Arial Narrow" w:eastAsia="Times New Roman" w:hAnsi="Arial Narrow"/>
        </w:rPr>
      </w:pPr>
      <w:r>
        <w:rPr>
          <w:rFonts w:ascii="Arial Narrow" w:eastAsia="Times New Roman" w:hAnsi="Arial Narrow"/>
        </w:rPr>
        <w:t>Lisa McBride</w:t>
      </w:r>
    </w:p>
    <w:p w14:paraId="5ACCC5F7" w14:textId="7B2A6B52" w:rsidR="00997324" w:rsidRDefault="00997324" w:rsidP="007760BF">
      <w:pPr>
        <w:rPr>
          <w:rFonts w:ascii="Arial Narrow" w:eastAsia="Times New Roman" w:hAnsi="Arial Narrow"/>
        </w:rPr>
      </w:pPr>
      <w:r>
        <w:rPr>
          <w:rFonts w:ascii="Arial Narrow" w:eastAsia="Times New Roman" w:hAnsi="Arial Narrow"/>
        </w:rPr>
        <w:t>Vicki Fitlow</w:t>
      </w:r>
    </w:p>
    <w:p w14:paraId="76672D23" w14:textId="53ADE599" w:rsidR="002354CB" w:rsidRDefault="002354CB" w:rsidP="007760BF">
      <w:pPr>
        <w:rPr>
          <w:rFonts w:ascii="Arial Narrow" w:eastAsia="Times New Roman" w:hAnsi="Arial Narrow"/>
        </w:rPr>
      </w:pPr>
    </w:p>
    <w:p w14:paraId="411ABD98" w14:textId="74141446" w:rsidR="00C33799" w:rsidRPr="00DB390C" w:rsidRDefault="00EA46C9" w:rsidP="00334509">
      <w:pPr>
        <w:rPr>
          <w:rFonts w:ascii="Arial Narrow" w:eastAsia="Times New Roman" w:hAnsi="Arial Narrow"/>
        </w:rPr>
      </w:pPr>
      <w:r w:rsidRPr="00DB390C">
        <w:rPr>
          <w:rFonts w:ascii="Arial Narrow" w:eastAsia="Times New Roman" w:hAnsi="Arial Narrow"/>
        </w:rPr>
        <w:t xml:space="preserve">Not in Attendance: </w:t>
      </w:r>
    </w:p>
    <w:p w14:paraId="2A0316AC" w14:textId="528C424A" w:rsidR="00936B3B" w:rsidRPr="00DB390C" w:rsidRDefault="00936B3B" w:rsidP="00936B3B">
      <w:pPr>
        <w:rPr>
          <w:rFonts w:ascii="Arial Narrow" w:eastAsia="Times New Roman" w:hAnsi="Arial Narrow"/>
        </w:rPr>
      </w:pPr>
    </w:p>
    <w:p w14:paraId="0640577F" w14:textId="0C71A206" w:rsidR="00A426A7" w:rsidRDefault="007A0351" w:rsidP="008C428B">
      <w:pPr>
        <w:rPr>
          <w:rFonts w:ascii="Arial Narrow" w:eastAsia="Times New Roman" w:hAnsi="Arial Narrow"/>
        </w:rPr>
      </w:pPr>
      <w:r w:rsidRPr="00DB390C">
        <w:rPr>
          <w:rFonts w:ascii="Arial Narrow" w:eastAsia="Times New Roman" w:hAnsi="Arial Narrow"/>
        </w:rPr>
        <w:t>Krist</w:t>
      </w:r>
      <w:r w:rsidR="00997324">
        <w:rPr>
          <w:rFonts w:ascii="Arial Narrow" w:eastAsia="Times New Roman" w:hAnsi="Arial Narrow"/>
        </w:rPr>
        <w:t>i</w:t>
      </w:r>
      <w:r w:rsidRPr="00DB390C">
        <w:rPr>
          <w:rFonts w:ascii="Arial Narrow" w:eastAsia="Times New Roman" w:hAnsi="Arial Narrow"/>
        </w:rPr>
        <w:t xml:space="preserve"> Swe</w:t>
      </w:r>
      <w:r w:rsidR="00DF70DB">
        <w:rPr>
          <w:rFonts w:ascii="Arial Narrow" w:eastAsia="Times New Roman" w:hAnsi="Arial Narrow"/>
        </w:rPr>
        <w:t>t</w:t>
      </w:r>
      <w:r w:rsidRPr="00DB390C">
        <w:rPr>
          <w:rFonts w:ascii="Arial Narrow" w:eastAsia="Times New Roman" w:hAnsi="Arial Narrow"/>
        </w:rPr>
        <w:t>t</w:t>
      </w:r>
    </w:p>
    <w:p w14:paraId="1D03B97C" w14:textId="77777777" w:rsidR="0020733F" w:rsidRPr="00DB390C" w:rsidRDefault="0020733F" w:rsidP="008C428B">
      <w:pPr>
        <w:rPr>
          <w:rFonts w:ascii="Arial Narrow" w:eastAsia="Times New Roman" w:hAnsi="Arial Narrow"/>
        </w:rPr>
      </w:pPr>
    </w:p>
    <w:p w14:paraId="105B7FDF" w14:textId="77777777" w:rsidR="00EA46C9" w:rsidRPr="00DB390C" w:rsidRDefault="00EA46C9" w:rsidP="007760BF">
      <w:pPr>
        <w:rPr>
          <w:rFonts w:ascii="Arial Narrow" w:eastAsia="Times New Roman" w:hAnsi="Arial Narrow"/>
        </w:rPr>
      </w:pPr>
    </w:p>
    <w:p w14:paraId="7CE956D4" w14:textId="77777777" w:rsidR="00997324" w:rsidRDefault="00997324" w:rsidP="007760BF">
      <w:pPr>
        <w:rPr>
          <w:rFonts w:ascii="Arial Narrow" w:eastAsia="Times New Roman" w:hAnsi="Arial Narrow"/>
        </w:rPr>
      </w:pPr>
    </w:p>
    <w:p w14:paraId="1F32A526" w14:textId="77777777" w:rsidR="00997324" w:rsidRDefault="00997324" w:rsidP="007760BF">
      <w:pPr>
        <w:rPr>
          <w:rFonts w:ascii="Arial Narrow" w:eastAsia="Times New Roman" w:hAnsi="Arial Narrow"/>
        </w:rPr>
      </w:pPr>
    </w:p>
    <w:p w14:paraId="21454E9A" w14:textId="1EB4F549" w:rsidR="007760BF" w:rsidRDefault="007760BF" w:rsidP="007760BF">
      <w:pPr>
        <w:rPr>
          <w:rFonts w:ascii="Arial Narrow" w:eastAsia="Times New Roman" w:hAnsi="Arial Narrow"/>
        </w:rPr>
      </w:pPr>
      <w:r w:rsidRPr="00DB390C">
        <w:rPr>
          <w:rFonts w:ascii="Arial Narrow" w:eastAsia="Times New Roman" w:hAnsi="Arial Narrow"/>
        </w:rPr>
        <w:lastRenderedPageBreak/>
        <w:t xml:space="preserve">Agenda included the following items: </w:t>
      </w:r>
    </w:p>
    <w:p w14:paraId="356E85EA" w14:textId="6C1434F3" w:rsidR="00951CD0" w:rsidRDefault="00951CD0" w:rsidP="007760BF">
      <w:pPr>
        <w:rPr>
          <w:rFonts w:ascii="Arial Narrow" w:eastAsia="Times New Roman" w:hAnsi="Arial Narrow"/>
        </w:rPr>
      </w:pPr>
    </w:p>
    <w:p w14:paraId="2C0D1E8A" w14:textId="77777777" w:rsidR="00A21EB7" w:rsidRDefault="00A21EB7" w:rsidP="007760BF">
      <w:pPr>
        <w:rPr>
          <w:rFonts w:ascii="Arial Narrow" w:eastAsia="Times New Roman" w:hAnsi="Arial Narrow"/>
        </w:rPr>
      </w:pPr>
    </w:p>
    <w:p w14:paraId="111A5154" w14:textId="59C7A89C" w:rsidR="00764090" w:rsidRPr="00976275" w:rsidRDefault="0029257C" w:rsidP="00976275">
      <w:pPr>
        <w:pStyle w:val="ListParagraph"/>
        <w:numPr>
          <w:ilvl w:val="0"/>
          <w:numId w:val="7"/>
        </w:numPr>
        <w:rPr>
          <w:rFonts w:ascii="Arial Narrow" w:eastAsia="Times New Roman" w:hAnsi="Arial Narrow"/>
        </w:rPr>
      </w:pPr>
      <w:r w:rsidRPr="00976275">
        <w:rPr>
          <w:rFonts w:ascii="Arial Narrow" w:eastAsia="Times New Roman" w:hAnsi="Arial Narrow"/>
        </w:rPr>
        <w:t xml:space="preserve">Principal Transition – Lucas Charon Resignation and Angela </w:t>
      </w:r>
      <w:r w:rsidR="00AF3B1A" w:rsidRPr="00976275">
        <w:rPr>
          <w:rFonts w:ascii="Arial Narrow" w:eastAsia="Times New Roman" w:hAnsi="Arial Narrow"/>
        </w:rPr>
        <w:t>Pontius</w:t>
      </w:r>
      <w:r w:rsidRPr="00976275">
        <w:rPr>
          <w:rFonts w:ascii="Arial Narrow" w:eastAsia="Times New Roman" w:hAnsi="Arial Narrow"/>
        </w:rPr>
        <w:t xml:space="preserve"> Appointment. Principal Evaluation and Search Plan. </w:t>
      </w:r>
    </w:p>
    <w:p w14:paraId="0360397D" w14:textId="1D8A3246" w:rsidR="001024EC" w:rsidRDefault="001024EC" w:rsidP="00764090">
      <w:pPr>
        <w:rPr>
          <w:rFonts w:ascii="Arial Narrow" w:eastAsia="Times New Roman" w:hAnsi="Arial Narrow"/>
        </w:rPr>
      </w:pPr>
    </w:p>
    <w:p w14:paraId="59B7744E" w14:textId="6DF5BC1C" w:rsidR="001024EC" w:rsidRDefault="001024EC" w:rsidP="00764090">
      <w:pPr>
        <w:rPr>
          <w:rFonts w:ascii="Arial Narrow" w:eastAsia="Times New Roman" w:hAnsi="Arial Narrow"/>
        </w:rPr>
      </w:pPr>
    </w:p>
    <w:p w14:paraId="4B34C3DE" w14:textId="00999FFD" w:rsidR="00655084" w:rsidRDefault="001024EC" w:rsidP="00764090">
      <w:pPr>
        <w:rPr>
          <w:rFonts w:ascii="Arial Narrow" w:eastAsia="Times New Roman" w:hAnsi="Arial Narrow"/>
        </w:rPr>
      </w:pPr>
      <w:r>
        <w:rPr>
          <w:rFonts w:ascii="Arial Narrow" w:eastAsia="Times New Roman" w:hAnsi="Arial Narrow"/>
        </w:rPr>
        <w:t xml:space="preserve">Lucas Charon has resigned. Friendly and he will stay available to us. </w:t>
      </w:r>
      <w:r w:rsidR="00414F4A">
        <w:rPr>
          <w:rFonts w:ascii="Arial Narrow" w:eastAsia="Times New Roman" w:hAnsi="Arial Narrow"/>
        </w:rPr>
        <w:t xml:space="preserve">Working on a transition with Angela Pontius, </w:t>
      </w:r>
      <w:r w:rsidR="00E673E7">
        <w:rPr>
          <w:rFonts w:ascii="Arial Narrow" w:eastAsia="Times New Roman" w:hAnsi="Arial Narrow"/>
        </w:rPr>
        <w:t>I</w:t>
      </w:r>
      <w:r w:rsidR="00414F4A">
        <w:rPr>
          <w:rFonts w:ascii="Arial Narrow" w:eastAsia="Times New Roman" w:hAnsi="Arial Narrow"/>
        </w:rPr>
        <w:t xml:space="preserve">nterim Acting Principal. Asked Bethany to help in supporting her to do that. </w:t>
      </w:r>
      <w:r w:rsidR="00D115E1">
        <w:rPr>
          <w:rFonts w:ascii="Arial Narrow" w:eastAsia="Times New Roman" w:hAnsi="Arial Narrow"/>
        </w:rPr>
        <w:t xml:space="preserve">Congratulations to both of you. We will complete a formal search as well. </w:t>
      </w:r>
      <w:r w:rsidR="00B03151">
        <w:rPr>
          <w:rFonts w:ascii="Arial Narrow" w:eastAsia="Times New Roman" w:hAnsi="Arial Narrow"/>
        </w:rPr>
        <w:t xml:space="preserve">What is the salary for the Principal? We need it to be competitive. </w:t>
      </w:r>
      <w:r w:rsidR="00655084">
        <w:rPr>
          <w:rFonts w:ascii="Arial Narrow" w:eastAsia="Times New Roman" w:hAnsi="Arial Narrow"/>
        </w:rPr>
        <w:t>We can post with Josh Love (a contact of Anne Tuckett’s)</w:t>
      </w:r>
    </w:p>
    <w:p w14:paraId="13A05733" w14:textId="093DEE5C" w:rsidR="00183A54" w:rsidRDefault="00183A54" w:rsidP="00764090">
      <w:pPr>
        <w:rPr>
          <w:rFonts w:ascii="Arial Narrow" w:eastAsia="Times New Roman" w:hAnsi="Arial Narrow"/>
        </w:rPr>
      </w:pPr>
    </w:p>
    <w:p w14:paraId="27EE070E" w14:textId="16C29ACD" w:rsidR="00183A54" w:rsidRDefault="00976F2E" w:rsidP="00764090">
      <w:pPr>
        <w:rPr>
          <w:rFonts w:ascii="Arial Narrow" w:eastAsia="Times New Roman" w:hAnsi="Arial Narrow"/>
        </w:rPr>
      </w:pPr>
      <w:r>
        <w:rPr>
          <w:rFonts w:ascii="Arial Narrow" w:eastAsia="Times New Roman" w:hAnsi="Arial Narrow"/>
        </w:rPr>
        <w:t xml:space="preserve">Angela offered her excitement and appreciation! </w:t>
      </w:r>
      <w:r w:rsidR="003D40F9">
        <w:rPr>
          <w:rFonts w:ascii="Arial Narrow" w:eastAsia="Times New Roman" w:hAnsi="Arial Narrow"/>
        </w:rPr>
        <w:t xml:space="preserve">Bethany is a rock star, everyone is willing to support. Mike Stumph also chimed in, the kids are in support as well. </w:t>
      </w:r>
    </w:p>
    <w:p w14:paraId="7C961031" w14:textId="23F81713" w:rsidR="001024EC" w:rsidRDefault="001024EC" w:rsidP="00764090">
      <w:pPr>
        <w:rPr>
          <w:rFonts w:ascii="Arial Narrow" w:eastAsia="Times New Roman" w:hAnsi="Arial Narrow"/>
        </w:rPr>
      </w:pPr>
    </w:p>
    <w:p w14:paraId="7F99E8E0" w14:textId="4E87C353" w:rsidR="001024EC" w:rsidRDefault="001024EC" w:rsidP="00764090">
      <w:pPr>
        <w:rPr>
          <w:rFonts w:ascii="Arial Narrow" w:eastAsia="Times New Roman" w:hAnsi="Arial Narrow"/>
        </w:rPr>
      </w:pPr>
    </w:p>
    <w:p w14:paraId="4E65C128" w14:textId="69A4E184" w:rsidR="0029257C" w:rsidRDefault="0029257C" w:rsidP="00976275">
      <w:pPr>
        <w:pStyle w:val="ListParagraph"/>
        <w:numPr>
          <w:ilvl w:val="0"/>
          <w:numId w:val="7"/>
        </w:numPr>
        <w:rPr>
          <w:rFonts w:ascii="Arial Narrow" w:eastAsia="Times New Roman" w:hAnsi="Arial Narrow"/>
        </w:rPr>
      </w:pPr>
      <w:r w:rsidRPr="00976275">
        <w:rPr>
          <w:rFonts w:ascii="Arial Narrow" w:eastAsia="Times New Roman" w:hAnsi="Arial Narrow"/>
        </w:rPr>
        <w:t>SPA Charter, Building and Lease Status and Plans – Westminster MOU and Transition Plan</w:t>
      </w:r>
    </w:p>
    <w:p w14:paraId="756C69A7" w14:textId="7145E7D5" w:rsidR="00A62FC9" w:rsidRDefault="00A62FC9" w:rsidP="00A62FC9">
      <w:pPr>
        <w:rPr>
          <w:rFonts w:ascii="Arial Narrow" w:eastAsia="Times New Roman" w:hAnsi="Arial Narrow"/>
        </w:rPr>
      </w:pPr>
    </w:p>
    <w:p w14:paraId="152BC8A2" w14:textId="7AB5E7CE" w:rsidR="001461DC" w:rsidRDefault="00A62FC9" w:rsidP="001461DC">
      <w:pPr>
        <w:rPr>
          <w:rFonts w:ascii="Arial Narrow" w:eastAsia="Times New Roman" w:hAnsi="Arial Narrow"/>
        </w:rPr>
      </w:pPr>
      <w:r>
        <w:rPr>
          <w:rFonts w:ascii="Arial Narrow" w:eastAsia="Times New Roman" w:hAnsi="Arial Narrow"/>
        </w:rPr>
        <w:t xml:space="preserve">Sent announcement out last week. Signed an MOU to move to Westminster. </w:t>
      </w:r>
      <w:r w:rsidR="00A0761D">
        <w:rPr>
          <w:rFonts w:ascii="Arial Narrow" w:eastAsia="Times New Roman" w:hAnsi="Arial Narrow"/>
        </w:rPr>
        <w:t xml:space="preserve">Lots of stuff to be coordinated including sharing space. Eventually you should go visit. New everything including administrative space that has capacity. </w:t>
      </w:r>
      <w:r w:rsidR="00044CB2">
        <w:rPr>
          <w:rFonts w:ascii="Arial Narrow" w:eastAsia="Times New Roman" w:hAnsi="Arial Narrow"/>
        </w:rPr>
        <w:t>Need to continue working on the detail of this transition</w:t>
      </w:r>
      <w:r w:rsidR="00214523">
        <w:rPr>
          <w:rFonts w:ascii="Arial Narrow" w:eastAsia="Times New Roman" w:hAnsi="Arial Narrow"/>
        </w:rPr>
        <w:t xml:space="preserve"> and a contract</w:t>
      </w:r>
      <w:r w:rsidR="00044CB2">
        <w:rPr>
          <w:rFonts w:ascii="Arial Narrow" w:eastAsia="Times New Roman" w:hAnsi="Arial Narrow"/>
        </w:rPr>
        <w:t xml:space="preserve">. </w:t>
      </w:r>
    </w:p>
    <w:p w14:paraId="68BFE5B8" w14:textId="24DCA135" w:rsidR="003101C1" w:rsidRDefault="003101C1" w:rsidP="001461DC">
      <w:pPr>
        <w:rPr>
          <w:rFonts w:ascii="Arial Narrow" w:eastAsia="Times New Roman" w:hAnsi="Arial Narrow"/>
        </w:rPr>
      </w:pPr>
    </w:p>
    <w:p w14:paraId="3F212E2B" w14:textId="7CE969D9" w:rsidR="003101C1" w:rsidRDefault="003101C1" w:rsidP="001461DC">
      <w:pPr>
        <w:rPr>
          <w:rFonts w:ascii="Arial Narrow" w:eastAsia="Times New Roman" w:hAnsi="Arial Narrow"/>
        </w:rPr>
      </w:pPr>
      <w:r>
        <w:rPr>
          <w:rFonts w:ascii="Arial Narrow" w:eastAsia="Times New Roman" w:hAnsi="Arial Narrow"/>
        </w:rPr>
        <w:t xml:space="preserve">Question is whether or not we stay or leave from Highland in the future. They could continue to be providing our core curriculum with us. As a school, need to review all of our options. </w:t>
      </w:r>
      <w:r w:rsidR="007E151F">
        <w:rPr>
          <w:rFonts w:ascii="Arial Narrow" w:eastAsia="Times New Roman" w:hAnsi="Arial Narrow"/>
        </w:rPr>
        <w:t xml:space="preserve"> We won</w:t>
      </w:r>
      <w:r w:rsidR="00DA3AC9">
        <w:rPr>
          <w:rFonts w:ascii="Arial Narrow" w:eastAsia="Times New Roman" w:hAnsi="Arial Narrow"/>
        </w:rPr>
        <w:t>’</w:t>
      </w:r>
      <w:r w:rsidR="007E151F">
        <w:rPr>
          <w:rFonts w:ascii="Arial Narrow" w:eastAsia="Times New Roman" w:hAnsi="Arial Narrow"/>
        </w:rPr>
        <w:t xml:space="preserve">t be here at all next year. </w:t>
      </w:r>
    </w:p>
    <w:p w14:paraId="16A857A0" w14:textId="533657CF" w:rsidR="00020EA0" w:rsidRDefault="00020EA0" w:rsidP="001461DC">
      <w:pPr>
        <w:rPr>
          <w:rFonts w:ascii="Arial Narrow" w:eastAsia="Times New Roman" w:hAnsi="Arial Narrow"/>
        </w:rPr>
      </w:pPr>
    </w:p>
    <w:p w14:paraId="66D3935D" w14:textId="70CB2FF1" w:rsidR="00020EA0" w:rsidRDefault="00020EA0" w:rsidP="001461DC">
      <w:pPr>
        <w:rPr>
          <w:rFonts w:ascii="Arial Narrow" w:eastAsia="Times New Roman" w:hAnsi="Arial Narrow"/>
        </w:rPr>
      </w:pPr>
      <w:r>
        <w:rPr>
          <w:rFonts w:ascii="Arial Narrow" w:eastAsia="Times New Roman" w:hAnsi="Arial Narrow"/>
        </w:rPr>
        <w:t xml:space="preserve">Parent Question: </w:t>
      </w:r>
      <w:r w:rsidR="00B15AE7">
        <w:rPr>
          <w:rFonts w:ascii="Arial Narrow" w:eastAsia="Times New Roman" w:hAnsi="Arial Narrow"/>
        </w:rPr>
        <w:t xml:space="preserve">are we at capacity? No our </w:t>
      </w:r>
      <w:r>
        <w:rPr>
          <w:rFonts w:ascii="Arial Narrow" w:eastAsia="Times New Roman" w:hAnsi="Arial Narrow"/>
        </w:rPr>
        <w:t xml:space="preserve">enrollment is not at capacity. We could </w:t>
      </w:r>
      <w:r w:rsidR="00D2419C">
        <w:rPr>
          <w:rFonts w:ascii="Arial Narrow" w:eastAsia="Times New Roman" w:hAnsi="Arial Narrow"/>
        </w:rPr>
        <w:t xml:space="preserve">fit </w:t>
      </w:r>
      <w:r>
        <w:rPr>
          <w:rFonts w:ascii="Arial Narrow" w:eastAsia="Times New Roman" w:hAnsi="Arial Narrow"/>
        </w:rPr>
        <w:t xml:space="preserve">400 students. Westminster is going to be a huge attraction factor. </w:t>
      </w:r>
      <w:r w:rsidR="00752D64">
        <w:rPr>
          <w:rFonts w:ascii="Arial Narrow" w:eastAsia="Times New Roman" w:hAnsi="Arial Narrow"/>
        </w:rPr>
        <w:t xml:space="preserve"> It all is a better marketing message, very attractive! </w:t>
      </w:r>
    </w:p>
    <w:p w14:paraId="20DFA8D8" w14:textId="500A5208" w:rsidR="001461DC" w:rsidRDefault="001461DC" w:rsidP="001461DC">
      <w:pPr>
        <w:rPr>
          <w:rFonts w:ascii="Arial Narrow" w:eastAsia="Times New Roman" w:hAnsi="Arial Narrow"/>
        </w:rPr>
      </w:pPr>
    </w:p>
    <w:p w14:paraId="36F9EDF9" w14:textId="4BDA69A0" w:rsidR="000E1B0C" w:rsidRDefault="000E1B0C" w:rsidP="001461DC">
      <w:pPr>
        <w:rPr>
          <w:rFonts w:ascii="Arial Narrow" w:eastAsia="Times New Roman" w:hAnsi="Arial Narrow"/>
        </w:rPr>
      </w:pPr>
      <w:r>
        <w:rPr>
          <w:rFonts w:ascii="Arial Narrow" w:eastAsia="Times New Roman" w:hAnsi="Arial Narrow"/>
        </w:rPr>
        <w:t xml:space="preserve">Parent Concern: feels concerned about keeping the high school experience as a child. I am concerned that it is turning into a </w:t>
      </w:r>
      <w:r w:rsidR="00973937">
        <w:rPr>
          <w:rFonts w:ascii="Arial Narrow" w:eastAsia="Times New Roman" w:hAnsi="Arial Narrow"/>
        </w:rPr>
        <w:t>university</w:t>
      </w:r>
      <w:r>
        <w:rPr>
          <w:rFonts w:ascii="Arial Narrow" w:eastAsia="Times New Roman" w:hAnsi="Arial Narrow"/>
        </w:rPr>
        <w:t xml:space="preserve"> experience at 15. We are growing our kids up too fast. Mixing in our kids with </w:t>
      </w:r>
      <w:r w:rsidR="00433C60">
        <w:rPr>
          <w:rFonts w:ascii="Arial Narrow" w:eastAsia="Times New Roman" w:hAnsi="Arial Narrow"/>
        </w:rPr>
        <w:t xml:space="preserve">college </w:t>
      </w:r>
      <w:r>
        <w:rPr>
          <w:rFonts w:ascii="Arial Narrow" w:eastAsia="Times New Roman" w:hAnsi="Arial Narrow"/>
        </w:rPr>
        <w:t xml:space="preserve">kids. </w:t>
      </w:r>
      <w:r w:rsidR="00973937">
        <w:rPr>
          <w:rFonts w:ascii="Arial Narrow" w:eastAsia="Times New Roman" w:hAnsi="Arial Narrow"/>
        </w:rPr>
        <w:t xml:space="preserve">This has been a center point of the discussion. </w:t>
      </w:r>
      <w:r w:rsidR="00F86E63">
        <w:rPr>
          <w:rFonts w:ascii="Arial Narrow" w:eastAsia="Times New Roman" w:hAnsi="Arial Narrow"/>
        </w:rPr>
        <w:t xml:space="preserve">Need </w:t>
      </w:r>
      <w:r w:rsidR="00BE7213">
        <w:rPr>
          <w:rFonts w:ascii="Arial Narrow" w:eastAsia="Times New Roman" w:hAnsi="Arial Narrow"/>
        </w:rPr>
        <w:t xml:space="preserve">clubs and school experiences, and things like that. </w:t>
      </w:r>
    </w:p>
    <w:p w14:paraId="532F4C21" w14:textId="5888729E" w:rsidR="00BE7213" w:rsidRDefault="00BE7213" w:rsidP="001461DC">
      <w:pPr>
        <w:rPr>
          <w:rFonts w:ascii="Arial Narrow" w:eastAsia="Times New Roman" w:hAnsi="Arial Narrow"/>
        </w:rPr>
      </w:pPr>
    </w:p>
    <w:p w14:paraId="05A1EF12" w14:textId="2B8FD342" w:rsidR="00BE7213" w:rsidRDefault="00BE7213" w:rsidP="001461DC">
      <w:pPr>
        <w:rPr>
          <w:rFonts w:ascii="Arial Narrow" w:eastAsia="Times New Roman" w:hAnsi="Arial Narrow"/>
        </w:rPr>
      </w:pPr>
      <w:r>
        <w:rPr>
          <w:rFonts w:ascii="Arial Narrow" w:eastAsia="Times New Roman" w:hAnsi="Arial Narrow"/>
        </w:rPr>
        <w:t xml:space="preserve">Bethany Hansen: this has to be centered around space. This is about children. We don’t have things signed. Our liaison is phenomenal, he is on the faculty there. He showed me through the spaces. We want an entire floor of a building and a lobby and 6 classrooms with Administration upstairs. This is very close, very simple to navigate triangle of space for just us. This is very </w:t>
      </w:r>
      <w:r w:rsidR="00E06D5F">
        <w:rPr>
          <w:rFonts w:ascii="Arial Narrow" w:eastAsia="Times New Roman" w:hAnsi="Arial Narrow"/>
        </w:rPr>
        <w:t>exciting,</w:t>
      </w:r>
      <w:r>
        <w:rPr>
          <w:rFonts w:ascii="Arial Narrow" w:eastAsia="Times New Roman" w:hAnsi="Arial Narrow"/>
        </w:rPr>
        <w:t xml:space="preserve"> and we will have a lobby. Wanted to have a space for the kids to go. There is a parking lot right outside the door. With administrative offices, counseling offices and private spaces as well. As far as our schedule and courses, they have put together our classes. We run on A/B, and they have reorganized their schedules. There are two classes we have to figure out. </w:t>
      </w:r>
    </w:p>
    <w:p w14:paraId="535F4BE5" w14:textId="09EF6683" w:rsidR="00BE7213" w:rsidRDefault="00BE7213" w:rsidP="001461DC">
      <w:pPr>
        <w:rPr>
          <w:rFonts w:ascii="Arial Narrow" w:eastAsia="Times New Roman" w:hAnsi="Arial Narrow"/>
        </w:rPr>
      </w:pPr>
    </w:p>
    <w:p w14:paraId="403C6CA8" w14:textId="5B9C4D13" w:rsidR="00BE7213" w:rsidRDefault="00BE7213" w:rsidP="001461DC">
      <w:pPr>
        <w:rPr>
          <w:rFonts w:ascii="Arial Narrow" w:eastAsia="Times New Roman" w:hAnsi="Arial Narrow"/>
        </w:rPr>
      </w:pPr>
      <w:r>
        <w:rPr>
          <w:rFonts w:ascii="Arial Narrow" w:eastAsia="Times New Roman" w:hAnsi="Arial Narrow"/>
        </w:rPr>
        <w:t xml:space="preserve">Same courses are going to be offered, sewing and woodworking and things like that. What about after school dance and things like that? How is that offered? Real club space after school. If those classes are ours, they will be ours. That space will be ours. We don’t want to share the class spaces, but they are really working with us. </w:t>
      </w:r>
      <w:r w:rsidR="00AF3B1A">
        <w:rPr>
          <w:rFonts w:ascii="Arial Narrow" w:eastAsia="Times New Roman" w:hAnsi="Arial Narrow"/>
        </w:rPr>
        <w:t xml:space="preserve">Dance studios and choir room will be shared. Right now we have our own sewing room that will just be SPA. How do we maintain the culture of SPA as a faculty? </w:t>
      </w:r>
    </w:p>
    <w:p w14:paraId="1645BB08" w14:textId="0C24CF51" w:rsidR="00AF3B1A" w:rsidRDefault="00AF3B1A" w:rsidP="001461DC">
      <w:pPr>
        <w:rPr>
          <w:rFonts w:ascii="Arial Narrow" w:eastAsia="Times New Roman" w:hAnsi="Arial Narrow"/>
        </w:rPr>
      </w:pPr>
    </w:p>
    <w:p w14:paraId="7B320CBF" w14:textId="608E3BF4" w:rsidR="00AF3B1A" w:rsidRDefault="00AF3B1A" w:rsidP="001461DC">
      <w:pPr>
        <w:rPr>
          <w:rFonts w:ascii="Arial Narrow" w:eastAsia="Times New Roman" w:hAnsi="Arial Narrow"/>
        </w:rPr>
      </w:pPr>
      <w:r>
        <w:rPr>
          <w:rFonts w:ascii="Arial Narrow" w:eastAsia="Times New Roman" w:hAnsi="Arial Narrow"/>
        </w:rPr>
        <w:t xml:space="preserve">Steve Barth: we can get the sports experience still. What about the year after this? We could continue with Highland, as well. Right now we are contracted with Highland for the entire year. </w:t>
      </w:r>
    </w:p>
    <w:p w14:paraId="4B9EDA74" w14:textId="282F73AD" w:rsidR="00AF3B1A" w:rsidRDefault="00AF3B1A" w:rsidP="001461DC">
      <w:pPr>
        <w:rPr>
          <w:rFonts w:ascii="Arial Narrow" w:eastAsia="Times New Roman" w:hAnsi="Arial Narrow"/>
        </w:rPr>
      </w:pPr>
    </w:p>
    <w:p w14:paraId="3F757E07" w14:textId="43FF5CB8" w:rsidR="00AF3B1A" w:rsidRDefault="00AF3B1A" w:rsidP="001461DC">
      <w:pPr>
        <w:rPr>
          <w:rFonts w:ascii="Arial Narrow" w:eastAsia="Times New Roman" w:hAnsi="Arial Narrow"/>
        </w:rPr>
      </w:pPr>
      <w:r>
        <w:rPr>
          <w:rFonts w:ascii="Arial Narrow" w:eastAsia="Times New Roman" w:hAnsi="Arial Narrow"/>
        </w:rPr>
        <w:t xml:space="preserve">Last thing I want is that the University football will be her team. </w:t>
      </w:r>
      <w:r w:rsidR="00B25FDA">
        <w:rPr>
          <w:rFonts w:ascii="Arial Narrow" w:eastAsia="Times New Roman" w:hAnsi="Arial Narrow"/>
        </w:rPr>
        <w:t xml:space="preserve"> Right now the option for that sort of activity is sports. </w:t>
      </w:r>
    </w:p>
    <w:p w14:paraId="3694CA73" w14:textId="05275BD2" w:rsidR="00B25FDA" w:rsidRDefault="00B25FDA" w:rsidP="001461DC">
      <w:pPr>
        <w:rPr>
          <w:rFonts w:ascii="Arial Narrow" w:eastAsia="Times New Roman" w:hAnsi="Arial Narrow"/>
        </w:rPr>
      </w:pPr>
    </w:p>
    <w:p w14:paraId="51FA4A0D" w14:textId="444C3AD5" w:rsidR="00B25FDA" w:rsidRDefault="00B25FDA" w:rsidP="001461DC">
      <w:pPr>
        <w:rPr>
          <w:rFonts w:ascii="Arial Narrow" w:eastAsia="Times New Roman" w:hAnsi="Arial Narrow"/>
        </w:rPr>
      </w:pPr>
      <w:r>
        <w:rPr>
          <w:rFonts w:ascii="Arial Narrow" w:eastAsia="Times New Roman" w:hAnsi="Arial Narrow"/>
        </w:rPr>
        <w:lastRenderedPageBreak/>
        <w:t xml:space="preserve">Ilana Harrus: the other </w:t>
      </w:r>
      <w:r w:rsidR="00B7546C">
        <w:rPr>
          <w:rFonts w:ascii="Arial Narrow" w:eastAsia="Times New Roman" w:hAnsi="Arial Narrow"/>
        </w:rPr>
        <w:t>example</w:t>
      </w:r>
      <w:r>
        <w:rPr>
          <w:rFonts w:ascii="Arial Narrow" w:eastAsia="Times New Roman" w:hAnsi="Arial Narrow"/>
        </w:rPr>
        <w:t xml:space="preserve"> of this is in Ogden, the students can attend University and receive credit. Some of them can also receive an Associated Degree. </w:t>
      </w:r>
      <w:r w:rsidR="00863871">
        <w:rPr>
          <w:rFonts w:ascii="Arial Narrow" w:eastAsia="Times New Roman" w:hAnsi="Arial Narrow"/>
        </w:rPr>
        <w:t>The worry is that the immersion with other adults is important.</w:t>
      </w:r>
      <w:r w:rsidR="00DB4B32">
        <w:rPr>
          <w:rFonts w:ascii="Arial Narrow" w:eastAsia="Times New Roman" w:hAnsi="Arial Narrow"/>
        </w:rPr>
        <w:t xml:space="preserve">  Parents choose to take their kids to university. This is a small school. </w:t>
      </w:r>
    </w:p>
    <w:p w14:paraId="7F0B0E17" w14:textId="66287287" w:rsidR="00DB4B32" w:rsidRDefault="00DB4B32" w:rsidP="001461DC">
      <w:pPr>
        <w:rPr>
          <w:rFonts w:ascii="Arial Narrow" w:eastAsia="Times New Roman" w:hAnsi="Arial Narrow"/>
        </w:rPr>
      </w:pPr>
    </w:p>
    <w:p w14:paraId="14150CAE" w14:textId="3B2C62B2" w:rsidR="00FD5D49" w:rsidRDefault="004C3761" w:rsidP="001461DC">
      <w:pPr>
        <w:rPr>
          <w:rFonts w:ascii="Arial Narrow" w:eastAsia="Times New Roman" w:hAnsi="Arial Narrow"/>
        </w:rPr>
      </w:pPr>
      <w:r>
        <w:rPr>
          <w:rFonts w:ascii="Arial Narrow" w:eastAsia="Times New Roman" w:hAnsi="Arial Narrow"/>
        </w:rPr>
        <w:t xml:space="preserve">Tracy Evans: a good comparison, we will try to continue to have our culture here and we have great people here who are looking after that. </w:t>
      </w:r>
    </w:p>
    <w:p w14:paraId="6EDFA024" w14:textId="77777777" w:rsidR="004C3761" w:rsidRDefault="004C3761" w:rsidP="001461DC">
      <w:pPr>
        <w:rPr>
          <w:rFonts w:ascii="Arial Narrow" w:eastAsia="Times New Roman" w:hAnsi="Arial Narrow"/>
        </w:rPr>
      </w:pPr>
    </w:p>
    <w:p w14:paraId="2A97BF27" w14:textId="0A79038D" w:rsidR="0029257C" w:rsidRDefault="0029257C" w:rsidP="001461DC">
      <w:pPr>
        <w:pStyle w:val="ListParagraph"/>
        <w:numPr>
          <w:ilvl w:val="0"/>
          <w:numId w:val="7"/>
        </w:numPr>
        <w:rPr>
          <w:rFonts w:ascii="Arial Narrow" w:eastAsia="Times New Roman" w:hAnsi="Arial Narrow"/>
        </w:rPr>
      </w:pPr>
      <w:r w:rsidRPr="001461DC">
        <w:rPr>
          <w:rFonts w:ascii="Arial Narrow" w:eastAsia="Times New Roman" w:hAnsi="Arial Narrow"/>
        </w:rPr>
        <w:t>Review and Approval of Past Board Minutes</w:t>
      </w:r>
      <w:r w:rsidR="001461DC" w:rsidRPr="001461DC">
        <w:rPr>
          <w:rFonts w:ascii="Arial Narrow" w:eastAsia="Times New Roman" w:hAnsi="Arial Narrow"/>
        </w:rPr>
        <w:t>.</w:t>
      </w:r>
    </w:p>
    <w:p w14:paraId="5F89E0D5" w14:textId="710AA667" w:rsidR="007E151F" w:rsidRDefault="007E151F" w:rsidP="007E151F">
      <w:pPr>
        <w:rPr>
          <w:rFonts w:ascii="Arial Narrow" w:eastAsia="Times New Roman" w:hAnsi="Arial Narrow"/>
        </w:rPr>
      </w:pPr>
    </w:p>
    <w:p w14:paraId="409EAE1C" w14:textId="3CFBD140" w:rsidR="007E151F" w:rsidRDefault="00A97E82" w:rsidP="007E151F">
      <w:pPr>
        <w:rPr>
          <w:rFonts w:ascii="Arial Narrow" w:eastAsia="Times New Roman" w:hAnsi="Arial Narrow"/>
        </w:rPr>
      </w:pPr>
      <w:r>
        <w:rPr>
          <w:rFonts w:ascii="Arial Narrow" w:eastAsia="Times New Roman" w:hAnsi="Arial Narrow"/>
        </w:rPr>
        <w:t xml:space="preserve">Kari moved </w:t>
      </w:r>
      <w:r w:rsidR="00BD00A6">
        <w:rPr>
          <w:rFonts w:ascii="Arial Narrow" w:eastAsia="Times New Roman" w:hAnsi="Arial Narrow"/>
        </w:rPr>
        <w:t xml:space="preserve">we approve the minutes for both meetings, Kit Anderton seconded. All unanimously approved. </w:t>
      </w:r>
    </w:p>
    <w:p w14:paraId="2E273259" w14:textId="77777777" w:rsidR="007E151F" w:rsidRPr="007E151F" w:rsidRDefault="007E151F" w:rsidP="007E151F">
      <w:pPr>
        <w:rPr>
          <w:rFonts w:ascii="Arial Narrow" w:eastAsia="Times New Roman" w:hAnsi="Arial Narrow"/>
        </w:rPr>
      </w:pPr>
    </w:p>
    <w:p w14:paraId="6638E1CD" w14:textId="37C0F88D" w:rsidR="0029257C" w:rsidRDefault="00976275" w:rsidP="00976275">
      <w:pPr>
        <w:pStyle w:val="ListParagraph"/>
        <w:numPr>
          <w:ilvl w:val="0"/>
          <w:numId w:val="7"/>
        </w:numPr>
        <w:rPr>
          <w:rFonts w:ascii="Arial Narrow" w:eastAsia="Times New Roman" w:hAnsi="Arial Narrow"/>
        </w:rPr>
      </w:pPr>
      <w:r w:rsidRPr="00976275">
        <w:rPr>
          <w:rFonts w:ascii="Arial Narrow" w:eastAsia="Times New Roman" w:hAnsi="Arial Narrow"/>
        </w:rPr>
        <w:t>Marketing</w:t>
      </w:r>
      <w:r w:rsidR="0029257C" w:rsidRPr="00976275">
        <w:rPr>
          <w:rFonts w:ascii="Arial Narrow" w:eastAsia="Times New Roman" w:hAnsi="Arial Narrow"/>
        </w:rPr>
        <w:t xml:space="preserve"> and Fundraising Committee Report</w:t>
      </w:r>
    </w:p>
    <w:p w14:paraId="010C1025" w14:textId="75408DCE" w:rsidR="00BD00A6" w:rsidRDefault="00BD00A6" w:rsidP="00BD00A6">
      <w:pPr>
        <w:rPr>
          <w:rFonts w:ascii="Arial Narrow" w:eastAsia="Times New Roman" w:hAnsi="Arial Narrow"/>
        </w:rPr>
      </w:pPr>
    </w:p>
    <w:p w14:paraId="488D0D2C" w14:textId="16E8535C" w:rsidR="00BD00A6" w:rsidRDefault="00BD00A6" w:rsidP="00BD00A6">
      <w:pPr>
        <w:rPr>
          <w:rFonts w:ascii="Arial Narrow" w:eastAsia="Times New Roman" w:hAnsi="Arial Narrow"/>
        </w:rPr>
      </w:pPr>
      <w:r>
        <w:rPr>
          <w:rFonts w:ascii="Arial Narrow" w:eastAsia="Times New Roman" w:hAnsi="Arial Narrow"/>
        </w:rPr>
        <w:t>Linds</w:t>
      </w:r>
      <w:r w:rsidR="00E00591">
        <w:rPr>
          <w:rFonts w:ascii="Arial Narrow" w:eastAsia="Times New Roman" w:hAnsi="Arial Narrow"/>
        </w:rPr>
        <w:t>e</w:t>
      </w:r>
      <w:r>
        <w:rPr>
          <w:rFonts w:ascii="Arial Narrow" w:eastAsia="Times New Roman" w:hAnsi="Arial Narrow"/>
        </w:rPr>
        <w:t xml:space="preserve">y, Angela and </w:t>
      </w:r>
      <w:r w:rsidR="00E00591">
        <w:rPr>
          <w:rFonts w:ascii="Arial Narrow" w:eastAsia="Times New Roman" w:hAnsi="Arial Narrow"/>
        </w:rPr>
        <w:t xml:space="preserve">Tina </w:t>
      </w:r>
      <w:r>
        <w:rPr>
          <w:rFonts w:ascii="Arial Narrow" w:eastAsia="Times New Roman" w:hAnsi="Arial Narrow"/>
        </w:rPr>
        <w:t>met this last week.</w:t>
      </w:r>
      <w:r w:rsidR="00D40F73">
        <w:rPr>
          <w:rFonts w:ascii="Arial Narrow" w:eastAsia="Times New Roman" w:hAnsi="Arial Narrow"/>
        </w:rPr>
        <w:t xml:space="preserve"> </w:t>
      </w:r>
      <w:r>
        <w:rPr>
          <w:rFonts w:ascii="Arial Narrow" w:eastAsia="Times New Roman" w:hAnsi="Arial Narrow"/>
        </w:rPr>
        <w:t>Linds</w:t>
      </w:r>
      <w:r w:rsidR="00D40F73">
        <w:rPr>
          <w:rFonts w:ascii="Arial Narrow" w:eastAsia="Times New Roman" w:hAnsi="Arial Narrow"/>
        </w:rPr>
        <w:t>e</w:t>
      </w:r>
      <w:r>
        <w:rPr>
          <w:rFonts w:ascii="Arial Narrow" w:eastAsia="Times New Roman" w:hAnsi="Arial Narrow"/>
        </w:rPr>
        <w:t>y is going to be reporting to Angela. Biggest efforts on shadow days. Went over with Linds</w:t>
      </w:r>
      <w:r w:rsidR="006321FC">
        <w:rPr>
          <w:rFonts w:ascii="Arial Narrow" w:eastAsia="Times New Roman" w:hAnsi="Arial Narrow"/>
        </w:rPr>
        <w:t>e</w:t>
      </w:r>
      <w:r>
        <w:rPr>
          <w:rFonts w:ascii="Arial Narrow" w:eastAsia="Times New Roman" w:hAnsi="Arial Narrow"/>
        </w:rPr>
        <w:t xml:space="preserve">y our top 8 </w:t>
      </w:r>
      <w:r w:rsidR="006321FC">
        <w:rPr>
          <w:rFonts w:ascii="Arial Narrow" w:eastAsia="Times New Roman" w:hAnsi="Arial Narrow"/>
        </w:rPr>
        <w:t>feeder</w:t>
      </w:r>
      <w:r>
        <w:rPr>
          <w:rFonts w:ascii="Arial Narrow" w:eastAsia="Times New Roman" w:hAnsi="Arial Narrow"/>
        </w:rPr>
        <w:t xml:space="preserve"> schools, we want to fill our remaining shadow days. </w:t>
      </w:r>
      <w:r w:rsidR="00447106">
        <w:rPr>
          <w:rFonts w:ascii="Arial Narrow" w:eastAsia="Times New Roman" w:hAnsi="Arial Narrow"/>
        </w:rPr>
        <w:t xml:space="preserve">Suggested another lunch table at SLARTS. Lots of chatter there about SPA. </w:t>
      </w:r>
    </w:p>
    <w:p w14:paraId="6F8D6DDC" w14:textId="1FBC781A" w:rsidR="00447106" w:rsidRDefault="00447106" w:rsidP="00BD00A6">
      <w:pPr>
        <w:rPr>
          <w:rFonts w:ascii="Arial Narrow" w:eastAsia="Times New Roman" w:hAnsi="Arial Narrow"/>
        </w:rPr>
      </w:pPr>
    </w:p>
    <w:p w14:paraId="1C584C7F" w14:textId="438CC4E1" w:rsidR="00447106" w:rsidRDefault="00B06BEB" w:rsidP="00BD00A6">
      <w:pPr>
        <w:rPr>
          <w:rFonts w:ascii="Arial Narrow" w:eastAsia="Times New Roman" w:hAnsi="Arial Narrow"/>
        </w:rPr>
      </w:pPr>
      <w:r>
        <w:rPr>
          <w:rFonts w:ascii="Arial Narrow" w:eastAsia="Times New Roman" w:hAnsi="Arial Narrow"/>
        </w:rPr>
        <w:t xml:space="preserve">Collide is next big event. Gotten some feedback that there are students and staff that haven’t heard enough about Collide. </w:t>
      </w:r>
      <w:r w:rsidR="005B0A80">
        <w:rPr>
          <w:rFonts w:ascii="Arial Narrow" w:eastAsia="Times New Roman" w:hAnsi="Arial Narrow"/>
        </w:rPr>
        <w:t>Here’s a link to the website, etc… we do need some volunteers. We need coordination with vendors and the snack table. Plan now is to send an email to Angela to send announcements</w:t>
      </w:r>
      <w:r w:rsidR="00132C54">
        <w:rPr>
          <w:rFonts w:ascii="Arial Narrow" w:eastAsia="Times New Roman" w:hAnsi="Arial Narrow"/>
        </w:rPr>
        <w:t>,</w:t>
      </w:r>
    </w:p>
    <w:p w14:paraId="32F4BE4A" w14:textId="7234EC61" w:rsidR="005B0A80" w:rsidRDefault="005B0A80" w:rsidP="00BD00A6">
      <w:pPr>
        <w:rPr>
          <w:rFonts w:ascii="Arial Narrow" w:eastAsia="Times New Roman" w:hAnsi="Arial Narrow"/>
        </w:rPr>
      </w:pPr>
    </w:p>
    <w:p w14:paraId="735D3AB9" w14:textId="4CC4EDC7" w:rsidR="005B0A80" w:rsidRDefault="005B0A80" w:rsidP="00BD00A6">
      <w:pPr>
        <w:rPr>
          <w:rFonts w:ascii="Arial Narrow" w:eastAsia="Times New Roman" w:hAnsi="Arial Narrow"/>
        </w:rPr>
      </w:pPr>
      <w:r>
        <w:rPr>
          <w:rFonts w:ascii="Arial Narrow" w:eastAsia="Times New Roman" w:hAnsi="Arial Narrow"/>
        </w:rPr>
        <w:t xml:space="preserve">Anne Tuckett: bone of contention is communicating. We need school communicating with parents. If we could put together a sign-up genius for SPA. Need a platform for SPA to communicate with the parents. </w:t>
      </w:r>
    </w:p>
    <w:p w14:paraId="39E2C8BB" w14:textId="4C3B74D1" w:rsidR="00596509" w:rsidRDefault="00596509" w:rsidP="00BD00A6">
      <w:pPr>
        <w:rPr>
          <w:rFonts w:ascii="Arial Narrow" w:eastAsia="Times New Roman" w:hAnsi="Arial Narrow"/>
        </w:rPr>
      </w:pPr>
    </w:p>
    <w:p w14:paraId="50C39708" w14:textId="72A6A54A" w:rsidR="0036390A" w:rsidRDefault="00596509" w:rsidP="00BD00A6">
      <w:pPr>
        <w:rPr>
          <w:rFonts w:ascii="Arial Narrow" w:eastAsia="Times New Roman" w:hAnsi="Arial Narrow"/>
        </w:rPr>
      </w:pPr>
      <w:r>
        <w:rPr>
          <w:rFonts w:ascii="Arial Narrow" w:eastAsia="Times New Roman" w:hAnsi="Arial Narrow"/>
        </w:rPr>
        <w:t xml:space="preserve">PTO President: The school needs a solid person to help with parents. Need at least 5 parents that could be the executive PTO Board. We tried to recruit parents to do that and couldn’t get anyone to step up. If someone says I am willing to help, need to help manage that. </w:t>
      </w:r>
      <w:r w:rsidR="007B4231">
        <w:rPr>
          <w:rFonts w:ascii="Arial Narrow" w:eastAsia="Times New Roman" w:hAnsi="Arial Narrow"/>
        </w:rPr>
        <w:t xml:space="preserve">Needs to be seen as the community. </w:t>
      </w:r>
    </w:p>
    <w:p w14:paraId="36C052C3" w14:textId="77777777" w:rsidR="0036390A" w:rsidRDefault="0036390A" w:rsidP="00BD00A6">
      <w:pPr>
        <w:rPr>
          <w:rFonts w:ascii="Arial Narrow" w:eastAsia="Times New Roman" w:hAnsi="Arial Narrow"/>
        </w:rPr>
      </w:pPr>
    </w:p>
    <w:p w14:paraId="411C1125" w14:textId="049F4BDD" w:rsidR="0036390A" w:rsidRDefault="0036390A" w:rsidP="00BD00A6">
      <w:pPr>
        <w:rPr>
          <w:rFonts w:ascii="Arial Narrow" w:eastAsia="Times New Roman" w:hAnsi="Arial Narrow"/>
        </w:rPr>
      </w:pPr>
      <w:r>
        <w:rPr>
          <w:rFonts w:ascii="Arial Narrow" w:eastAsia="Times New Roman" w:hAnsi="Arial Narrow"/>
        </w:rPr>
        <w:t xml:space="preserve">Angela: PowerSchool messenger just became available. Talk with Kim and Wes to see why it is such a process. </w:t>
      </w:r>
    </w:p>
    <w:p w14:paraId="6E2E01EC" w14:textId="001D92AE" w:rsidR="0036390A" w:rsidRDefault="0036390A" w:rsidP="00BD00A6">
      <w:pPr>
        <w:rPr>
          <w:rFonts w:ascii="Arial Narrow" w:eastAsia="Times New Roman" w:hAnsi="Arial Narrow"/>
        </w:rPr>
      </w:pPr>
      <w:r>
        <w:rPr>
          <w:rFonts w:ascii="Arial Narrow" w:eastAsia="Times New Roman" w:hAnsi="Arial Narrow"/>
        </w:rPr>
        <w:t xml:space="preserve">Parent Square: platform which is digital and volunteer hours can be submitted virtually. </w:t>
      </w:r>
    </w:p>
    <w:p w14:paraId="0990DB1B" w14:textId="15324FA3" w:rsidR="0036390A" w:rsidRDefault="0036390A" w:rsidP="00BD00A6">
      <w:pPr>
        <w:rPr>
          <w:rFonts w:ascii="Arial Narrow" w:eastAsia="Times New Roman" w:hAnsi="Arial Narrow"/>
        </w:rPr>
      </w:pPr>
    </w:p>
    <w:p w14:paraId="1AE4BD7C" w14:textId="03EE4A36" w:rsidR="00B53726" w:rsidRDefault="00B53726" w:rsidP="00BD00A6">
      <w:pPr>
        <w:rPr>
          <w:rFonts w:ascii="Arial Narrow" w:eastAsia="Times New Roman" w:hAnsi="Arial Narrow"/>
        </w:rPr>
      </w:pPr>
      <w:r>
        <w:rPr>
          <w:rFonts w:ascii="Arial Narrow" w:eastAsia="Times New Roman" w:hAnsi="Arial Narrow"/>
        </w:rPr>
        <w:t>IT will most likely be transitioned. Wes has been in contact with Westminster. Becom</w:t>
      </w:r>
      <w:r w:rsidR="007D6587">
        <w:rPr>
          <w:rFonts w:ascii="Arial Narrow" w:eastAsia="Times New Roman" w:hAnsi="Arial Narrow"/>
        </w:rPr>
        <w:t>in</w:t>
      </w:r>
      <w:r w:rsidR="00B25AD5">
        <w:rPr>
          <w:rFonts w:ascii="Arial Narrow" w:eastAsia="Times New Roman" w:hAnsi="Arial Narrow"/>
        </w:rPr>
        <w:t>g</w:t>
      </w:r>
      <w:r>
        <w:rPr>
          <w:rFonts w:ascii="Arial Narrow" w:eastAsia="Times New Roman" w:hAnsi="Arial Narrow"/>
        </w:rPr>
        <w:t xml:space="preserve"> clear that we need a </w:t>
      </w:r>
      <w:r w:rsidR="00B25AD5">
        <w:rPr>
          <w:rFonts w:ascii="Arial Narrow" w:eastAsia="Times New Roman" w:hAnsi="Arial Narrow"/>
        </w:rPr>
        <w:t xml:space="preserve">full time </w:t>
      </w:r>
      <w:r>
        <w:rPr>
          <w:rFonts w:ascii="Arial Narrow" w:eastAsia="Times New Roman" w:hAnsi="Arial Narrow"/>
        </w:rPr>
        <w:t xml:space="preserve">position that needs to be marketing and fundraising. Angela: idea is person would not be remote, they would be here with us. AMDA were here last week and we have no photos or posts. </w:t>
      </w:r>
    </w:p>
    <w:p w14:paraId="578F03AE" w14:textId="248D05B3" w:rsidR="00924668" w:rsidRDefault="00924668" w:rsidP="00BD00A6">
      <w:pPr>
        <w:rPr>
          <w:rFonts w:ascii="Arial Narrow" w:eastAsia="Times New Roman" w:hAnsi="Arial Narrow"/>
        </w:rPr>
      </w:pPr>
    </w:p>
    <w:p w14:paraId="5120758C" w14:textId="4AF8F851" w:rsidR="00924668" w:rsidRDefault="00924668" w:rsidP="00BD00A6">
      <w:pPr>
        <w:rPr>
          <w:rFonts w:ascii="Arial Narrow" w:eastAsia="Times New Roman" w:hAnsi="Arial Narrow"/>
        </w:rPr>
      </w:pPr>
      <w:r>
        <w:rPr>
          <w:rFonts w:ascii="Arial Narrow" w:eastAsia="Times New Roman" w:hAnsi="Arial Narrow"/>
        </w:rPr>
        <w:t xml:space="preserve">Tracy: most skillsets don’t include both grant making as well as marketing. This can be two positions. </w:t>
      </w:r>
    </w:p>
    <w:p w14:paraId="4C5B2333" w14:textId="5F624B52" w:rsidR="00924668" w:rsidRDefault="00924668" w:rsidP="00BD00A6">
      <w:pPr>
        <w:rPr>
          <w:rFonts w:ascii="Arial Narrow" w:eastAsia="Times New Roman" w:hAnsi="Arial Narrow"/>
        </w:rPr>
      </w:pPr>
    </w:p>
    <w:p w14:paraId="58F062ED" w14:textId="79D8B181" w:rsidR="00924668" w:rsidRDefault="00612311" w:rsidP="00BD00A6">
      <w:pPr>
        <w:rPr>
          <w:rFonts w:ascii="Arial Narrow" w:eastAsia="Times New Roman" w:hAnsi="Arial Narrow"/>
        </w:rPr>
      </w:pPr>
      <w:r>
        <w:rPr>
          <w:rFonts w:ascii="Arial Narrow" w:eastAsia="Times New Roman" w:hAnsi="Arial Narrow"/>
        </w:rPr>
        <w:t>Kari: let</w:t>
      </w:r>
      <w:r w:rsidR="00916923">
        <w:rPr>
          <w:rFonts w:ascii="Arial Narrow" w:eastAsia="Times New Roman" w:hAnsi="Arial Narrow"/>
        </w:rPr>
        <w:t>’</w:t>
      </w:r>
      <w:r>
        <w:rPr>
          <w:rFonts w:ascii="Arial Narrow" w:eastAsia="Times New Roman" w:hAnsi="Arial Narrow"/>
        </w:rPr>
        <w:t xml:space="preserve">s ensure that we have the right people in the right seats. </w:t>
      </w:r>
      <w:r w:rsidR="00821205">
        <w:rPr>
          <w:rFonts w:ascii="Arial Narrow" w:eastAsia="Times New Roman" w:hAnsi="Arial Narrow"/>
        </w:rPr>
        <w:t xml:space="preserve">We need marketing, communications, etc… </w:t>
      </w:r>
    </w:p>
    <w:p w14:paraId="7F8FA0F0" w14:textId="51020020" w:rsidR="00821205" w:rsidRDefault="00821205" w:rsidP="00BD00A6">
      <w:pPr>
        <w:rPr>
          <w:rFonts w:ascii="Arial Narrow" w:eastAsia="Times New Roman" w:hAnsi="Arial Narrow"/>
        </w:rPr>
      </w:pPr>
      <w:r>
        <w:rPr>
          <w:rFonts w:ascii="Arial Narrow" w:eastAsia="Times New Roman" w:hAnsi="Arial Narrow"/>
        </w:rPr>
        <w:t xml:space="preserve">Could potentially look at getting someone </w:t>
      </w:r>
      <w:r w:rsidR="00916923">
        <w:rPr>
          <w:rFonts w:ascii="Arial Narrow" w:eastAsia="Times New Roman" w:hAnsi="Arial Narrow"/>
        </w:rPr>
        <w:t xml:space="preserve">part time </w:t>
      </w:r>
      <w:r>
        <w:rPr>
          <w:rFonts w:ascii="Arial Narrow" w:eastAsia="Times New Roman" w:hAnsi="Arial Narrow"/>
        </w:rPr>
        <w:t xml:space="preserve"> to help with grant writing. </w:t>
      </w:r>
    </w:p>
    <w:p w14:paraId="28640C0D" w14:textId="1BE1F280" w:rsidR="00612311" w:rsidRDefault="00612311" w:rsidP="00BD00A6">
      <w:pPr>
        <w:rPr>
          <w:rFonts w:ascii="Arial Narrow" w:eastAsia="Times New Roman" w:hAnsi="Arial Narrow"/>
        </w:rPr>
      </w:pPr>
      <w:r>
        <w:rPr>
          <w:rFonts w:ascii="Arial Narrow" w:eastAsia="Times New Roman" w:hAnsi="Arial Narrow"/>
        </w:rPr>
        <w:t xml:space="preserve">Steve: finding a new principal is the big deal. </w:t>
      </w:r>
    </w:p>
    <w:p w14:paraId="4620E59A" w14:textId="3C6A0D4A" w:rsidR="00612311" w:rsidRDefault="00612311" w:rsidP="00BD00A6">
      <w:pPr>
        <w:rPr>
          <w:rFonts w:ascii="Arial Narrow" w:eastAsia="Times New Roman" w:hAnsi="Arial Narrow"/>
        </w:rPr>
      </w:pPr>
      <w:r>
        <w:rPr>
          <w:rFonts w:ascii="Arial Narrow" w:eastAsia="Times New Roman" w:hAnsi="Arial Narrow"/>
        </w:rPr>
        <w:t>Doug: this is the time to budget for next year.</w:t>
      </w:r>
    </w:p>
    <w:p w14:paraId="2DAF03D1" w14:textId="0F6505CF" w:rsidR="00612311" w:rsidRDefault="00821205" w:rsidP="00BD00A6">
      <w:pPr>
        <w:rPr>
          <w:rFonts w:ascii="Arial Narrow" w:eastAsia="Times New Roman" w:hAnsi="Arial Narrow"/>
        </w:rPr>
      </w:pPr>
      <w:r>
        <w:rPr>
          <w:rFonts w:ascii="Arial Narrow" w:eastAsia="Times New Roman" w:hAnsi="Arial Narrow"/>
        </w:rPr>
        <w:t xml:space="preserve">Tina: </w:t>
      </w:r>
      <w:r w:rsidR="0055465A">
        <w:rPr>
          <w:rFonts w:ascii="Arial Narrow" w:eastAsia="Times New Roman" w:hAnsi="Arial Narrow"/>
        </w:rPr>
        <w:t>Lindsey’s</w:t>
      </w:r>
      <w:r>
        <w:rPr>
          <w:rFonts w:ascii="Arial Narrow" w:eastAsia="Times New Roman" w:hAnsi="Arial Narrow"/>
        </w:rPr>
        <w:t xml:space="preserve"> contract ends in June. </w:t>
      </w:r>
    </w:p>
    <w:p w14:paraId="1DA8FF8A" w14:textId="776009C7" w:rsidR="00DC2863" w:rsidRDefault="00DC2863" w:rsidP="00BD00A6">
      <w:pPr>
        <w:rPr>
          <w:rFonts w:ascii="Arial Narrow" w:eastAsia="Times New Roman" w:hAnsi="Arial Narrow"/>
        </w:rPr>
      </w:pPr>
    </w:p>
    <w:p w14:paraId="3A63FD6C" w14:textId="617AFEED" w:rsidR="00DC2863" w:rsidRDefault="00DC2863" w:rsidP="00BD00A6">
      <w:pPr>
        <w:rPr>
          <w:rFonts w:ascii="Arial Narrow" w:eastAsia="Times New Roman" w:hAnsi="Arial Narrow"/>
        </w:rPr>
      </w:pPr>
      <w:r>
        <w:rPr>
          <w:rFonts w:ascii="Arial Narrow" w:eastAsia="Times New Roman" w:hAnsi="Arial Narrow"/>
        </w:rPr>
        <w:t>Parent Reaction: we have not gotten an opportunity to get the word out to the community about attending S</w:t>
      </w:r>
      <w:r w:rsidR="0055465A">
        <w:rPr>
          <w:rFonts w:ascii="Arial Narrow" w:eastAsia="Times New Roman" w:hAnsi="Arial Narrow"/>
        </w:rPr>
        <w:t>PA</w:t>
      </w:r>
      <w:r>
        <w:rPr>
          <w:rFonts w:ascii="Arial Narrow" w:eastAsia="Times New Roman" w:hAnsi="Arial Narrow"/>
        </w:rPr>
        <w:t xml:space="preserve">. Provide marketing materials at those shadow days. </w:t>
      </w:r>
      <w:r w:rsidR="00193A4F">
        <w:rPr>
          <w:rFonts w:ascii="Arial Narrow" w:eastAsia="Times New Roman" w:hAnsi="Arial Narrow"/>
        </w:rPr>
        <w:t xml:space="preserve">Our goal, 5 shadow days, 40 kids each and getting 20 kids out of each of those. </w:t>
      </w:r>
    </w:p>
    <w:p w14:paraId="56C9A56C" w14:textId="10DC0265" w:rsidR="00B71022" w:rsidRDefault="00B71022" w:rsidP="00BD00A6">
      <w:pPr>
        <w:rPr>
          <w:rFonts w:ascii="Arial Narrow" w:eastAsia="Times New Roman" w:hAnsi="Arial Narrow"/>
        </w:rPr>
      </w:pPr>
    </w:p>
    <w:p w14:paraId="533F603A" w14:textId="2769B836" w:rsidR="005557F6" w:rsidRDefault="00B71022" w:rsidP="00BD00A6">
      <w:pPr>
        <w:rPr>
          <w:rFonts w:ascii="Arial Narrow" w:eastAsia="Times New Roman" w:hAnsi="Arial Narrow"/>
        </w:rPr>
      </w:pPr>
      <w:r>
        <w:rPr>
          <w:rFonts w:ascii="Arial Narrow" w:eastAsia="Times New Roman" w:hAnsi="Arial Narrow"/>
        </w:rPr>
        <w:t>Who follows up to call parents after the shadow day to learn why we didn’t get students.</w:t>
      </w:r>
    </w:p>
    <w:p w14:paraId="1DCCB0CF" w14:textId="50A7A9B9" w:rsidR="0031074C" w:rsidRDefault="0031074C" w:rsidP="00BD00A6">
      <w:pPr>
        <w:rPr>
          <w:rFonts w:ascii="Arial Narrow" w:eastAsia="Times New Roman" w:hAnsi="Arial Narrow"/>
        </w:rPr>
      </w:pPr>
    </w:p>
    <w:p w14:paraId="4B2704B5" w14:textId="35697403" w:rsidR="0031074C" w:rsidRDefault="0031074C" w:rsidP="00BD00A6">
      <w:pPr>
        <w:rPr>
          <w:rFonts w:ascii="Arial Narrow" w:eastAsia="Times New Roman" w:hAnsi="Arial Narrow"/>
        </w:rPr>
      </w:pPr>
      <w:r>
        <w:rPr>
          <w:rFonts w:ascii="Arial Narrow" w:eastAsia="Times New Roman" w:hAnsi="Arial Narrow"/>
        </w:rPr>
        <w:t>Can we use Westminster as part of our shadow days? Create a video of the spaces so it can be shown at the shado</w:t>
      </w:r>
      <w:r w:rsidR="004A6C29">
        <w:rPr>
          <w:rFonts w:ascii="Arial Narrow" w:eastAsia="Times New Roman" w:hAnsi="Arial Narrow"/>
        </w:rPr>
        <w:t>w</w:t>
      </w:r>
      <w:r w:rsidR="00DB0B7E">
        <w:rPr>
          <w:rFonts w:ascii="Arial Narrow" w:eastAsia="Times New Roman" w:hAnsi="Arial Narrow"/>
        </w:rPr>
        <w:t xml:space="preserve"> </w:t>
      </w:r>
      <w:r w:rsidR="00E3139C">
        <w:rPr>
          <w:rFonts w:ascii="Arial Narrow" w:eastAsia="Times New Roman" w:hAnsi="Arial Narrow"/>
        </w:rPr>
        <w:t>day.</w:t>
      </w:r>
    </w:p>
    <w:p w14:paraId="6EF29258" w14:textId="77777777" w:rsidR="005557F6" w:rsidRDefault="005557F6" w:rsidP="00BD00A6">
      <w:pPr>
        <w:rPr>
          <w:rFonts w:ascii="Arial Narrow" w:eastAsia="Times New Roman" w:hAnsi="Arial Narrow"/>
        </w:rPr>
      </w:pPr>
    </w:p>
    <w:p w14:paraId="63548E38" w14:textId="7101A229" w:rsidR="00B71022" w:rsidRDefault="00B71022" w:rsidP="00BD00A6">
      <w:pPr>
        <w:rPr>
          <w:rFonts w:ascii="Arial Narrow" w:eastAsia="Times New Roman" w:hAnsi="Arial Narrow"/>
        </w:rPr>
      </w:pPr>
      <w:r>
        <w:rPr>
          <w:rFonts w:ascii="Arial Narrow" w:eastAsia="Times New Roman" w:hAnsi="Arial Narrow"/>
        </w:rPr>
        <w:t xml:space="preserve"> </w:t>
      </w:r>
      <w:r w:rsidR="004A6C29">
        <w:rPr>
          <w:rFonts w:ascii="Arial Narrow" w:eastAsia="Times New Roman" w:hAnsi="Arial Narrow"/>
        </w:rPr>
        <w:t xml:space="preserve">Lisa: is there someone who I can speak to about the shadow days? Last year had a very hard time finding information. There were problems on the website. </w:t>
      </w:r>
    </w:p>
    <w:p w14:paraId="66B6EB3D" w14:textId="126B762E" w:rsidR="004A6C29" w:rsidRDefault="004A6C29" w:rsidP="00BD00A6">
      <w:pPr>
        <w:rPr>
          <w:rFonts w:ascii="Arial Narrow" w:eastAsia="Times New Roman" w:hAnsi="Arial Narrow"/>
        </w:rPr>
      </w:pPr>
    </w:p>
    <w:p w14:paraId="43304F2B" w14:textId="114B2F3B" w:rsidR="00596509" w:rsidRDefault="004A6C29" w:rsidP="00BD00A6">
      <w:pPr>
        <w:rPr>
          <w:rFonts w:ascii="Arial Narrow" w:eastAsia="Times New Roman" w:hAnsi="Arial Narrow"/>
        </w:rPr>
      </w:pPr>
      <w:r>
        <w:rPr>
          <w:rFonts w:ascii="Arial Narrow" w:eastAsia="Times New Roman" w:hAnsi="Arial Narrow"/>
        </w:rPr>
        <w:t xml:space="preserve">Tina: we just relaunched the website. It wasn’t clear what we were filling out the application for. </w:t>
      </w:r>
      <w:r w:rsidR="00647A78">
        <w:rPr>
          <w:rFonts w:ascii="Arial Narrow" w:eastAsia="Times New Roman" w:hAnsi="Arial Narrow"/>
        </w:rPr>
        <w:t xml:space="preserve">Should encourage the parent to attend with the high school student. Should do something with the parents as well. Get the parents involved. </w:t>
      </w:r>
    </w:p>
    <w:p w14:paraId="0C5FA302" w14:textId="4BFD3C86" w:rsidR="00996E5F" w:rsidRDefault="00996E5F" w:rsidP="00BD00A6">
      <w:pPr>
        <w:rPr>
          <w:rFonts w:ascii="Arial Narrow" w:eastAsia="Times New Roman" w:hAnsi="Arial Narrow"/>
        </w:rPr>
      </w:pPr>
    </w:p>
    <w:p w14:paraId="4D07AE61" w14:textId="66A05904" w:rsidR="00996E5F" w:rsidRDefault="00996E5F" w:rsidP="00BD00A6">
      <w:pPr>
        <w:rPr>
          <w:rFonts w:ascii="Arial Narrow" w:eastAsia="Times New Roman" w:hAnsi="Arial Narrow"/>
        </w:rPr>
      </w:pPr>
      <w:r>
        <w:rPr>
          <w:rFonts w:ascii="Arial Narrow" w:eastAsia="Times New Roman" w:hAnsi="Arial Narrow"/>
        </w:rPr>
        <w:t xml:space="preserve">Steve: in a position of transition. Need to improve and we are starting and fixing things. The principal is a key cog in that. </w:t>
      </w:r>
      <w:r w:rsidR="00AB38C0">
        <w:rPr>
          <w:rFonts w:ascii="Arial Narrow" w:eastAsia="Times New Roman" w:hAnsi="Arial Narrow"/>
        </w:rPr>
        <w:t>W</w:t>
      </w:r>
      <w:r>
        <w:rPr>
          <w:rFonts w:ascii="Arial Narrow" w:eastAsia="Times New Roman" w:hAnsi="Arial Narrow"/>
        </w:rPr>
        <w:t xml:space="preserve">e need your input and involvement. </w:t>
      </w:r>
    </w:p>
    <w:p w14:paraId="22F59453" w14:textId="77777777" w:rsidR="00BD00A6" w:rsidRPr="00BD00A6" w:rsidRDefault="00BD00A6" w:rsidP="00BD00A6">
      <w:pPr>
        <w:rPr>
          <w:rFonts w:ascii="Arial Narrow" w:eastAsia="Times New Roman" w:hAnsi="Arial Narrow"/>
        </w:rPr>
      </w:pPr>
    </w:p>
    <w:p w14:paraId="77CD0C60" w14:textId="7D0B6F65" w:rsidR="0029257C" w:rsidRDefault="0029257C" w:rsidP="00976275">
      <w:pPr>
        <w:pStyle w:val="ListParagraph"/>
        <w:numPr>
          <w:ilvl w:val="0"/>
          <w:numId w:val="7"/>
        </w:numPr>
        <w:rPr>
          <w:rFonts w:ascii="Arial Narrow" w:eastAsia="Times New Roman" w:hAnsi="Arial Narrow"/>
        </w:rPr>
      </w:pPr>
      <w:r w:rsidRPr="00976275">
        <w:rPr>
          <w:rFonts w:ascii="Arial Narrow" w:eastAsia="Times New Roman" w:hAnsi="Arial Narrow"/>
        </w:rPr>
        <w:t>Finance Report</w:t>
      </w:r>
    </w:p>
    <w:p w14:paraId="3ABD7A64" w14:textId="3559E7C9" w:rsidR="009872F5" w:rsidRDefault="009872F5" w:rsidP="009872F5">
      <w:pPr>
        <w:rPr>
          <w:rFonts w:ascii="Arial Narrow" w:eastAsia="Times New Roman" w:hAnsi="Arial Narrow"/>
        </w:rPr>
      </w:pPr>
    </w:p>
    <w:p w14:paraId="57B13B8B" w14:textId="45ACD008" w:rsidR="00417624" w:rsidRDefault="00523C52" w:rsidP="009872F5">
      <w:pPr>
        <w:rPr>
          <w:rFonts w:ascii="Arial Narrow" w:eastAsia="Times New Roman" w:hAnsi="Arial Narrow"/>
        </w:rPr>
      </w:pPr>
      <w:r>
        <w:rPr>
          <w:rFonts w:ascii="Arial Narrow" w:eastAsia="Times New Roman" w:hAnsi="Arial Narrow"/>
        </w:rPr>
        <w:t xml:space="preserve">Jeff with Red Apple: on the summary if you look at the Benefits line, the number is very odd. The ERC is a credit to our FICA. We have a negative expense. Other than that, not much has changed. </w:t>
      </w:r>
      <w:r w:rsidR="00417624">
        <w:rPr>
          <w:rFonts w:ascii="Arial Narrow" w:eastAsia="Times New Roman" w:hAnsi="Arial Narrow"/>
        </w:rPr>
        <w:t xml:space="preserve"> Labor </w:t>
      </w:r>
      <w:r w:rsidR="007460CF">
        <w:rPr>
          <w:rFonts w:ascii="Arial Narrow" w:eastAsia="Times New Roman" w:hAnsi="Arial Narrow"/>
        </w:rPr>
        <w:t>is</w:t>
      </w:r>
      <w:r w:rsidR="00417624">
        <w:rPr>
          <w:rFonts w:ascii="Arial Narrow" w:eastAsia="Times New Roman" w:hAnsi="Arial Narrow"/>
        </w:rPr>
        <w:t xml:space="preserve"> the largest </w:t>
      </w:r>
      <w:r w:rsidR="007460CF">
        <w:rPr>
          <w:rFonts w:ascii="Arial Narrow" w:eastAsia="Times New Roman" w:hAnsi="Arial Narrow"/>
        </w:rPr>
        <w:t xml:space="preserve">expense, </w:t>
      </w:r>
      <w:r w:rsidR="00417624">
        <w:rPr>
          <w:rFonts w:ascii="Arial Narrow" w:eastAsia="Times New Roman" w:hAnsi="Arial Narrow"/>
        </w:rPr>
        <w:t>will be important to get th</w:t>
      </w:r>
      <w:r w:rsidR="00356501">
        <w:rPr>
          <w:rFonts w:ascii="Arial Narrow" w:eastAsia="Times New Roman" w:hAnsi="Arial Narrow"/>
        </w:rPr>
        <w:t>at</w:t>
      </w:r>
      <w:r w:rsidR="00417624">
        <w:rPr>
          <w:rFonts w:ascii="Arial Narrow" w:eastAsia="Times New Roman" w:hAnsi="Arial Narrow"/>
        </w:rPr>
        <w:t xml:space="preserve"> soon. </w:t>
      </w:r>
      <w:r w:rsidR="00A30FD5">
        <w:rPr>
          <w:rFonts w:ascii="Arial Narrow" w:eastAsia="Times New Roman" w:hAnsi="Arial Narrow"/>
        </w:rPr>
        <w:t xml:space="preserve">Local Replacement Fund is going up by $175 per student. </w:t>
      </w:r>
    </w:p>
    <w:p w14:paraId="4DE93264" w14:textId="063F1201" w:rsidR="00A30FD5" w:rsidRDefault="00A30FD5" w:rsidP="009872F5">
      <w:pPr>
        <w:rPr>
          <w:rFonts w:ascii="Arial Narrow" w:eastAsia="Times New Roman" w:hAnsi="Arial Narrow"/>
        </w:rPr>
      </w:pPr>
    </w:p>
    <w:p w14:paraId="3CA26484" w14:textId="065C67C7" w:rsidR="00A30FD5" w:rsidRDefault="00A30FD5" w:rsidP="009872F5">
      <w:pPr>
        <w:rPr>
          <w:rFonts w:ascii="Arial Narrow" w:eastAsia="Times New Roman" w:hAnsi="Arial Narrow"/>
        </w:rPr>
      </w:pPr>
      <w:r>
        <w:rPr>
          <w:rFonts w:ascii="Arial Narrow" w:eastAsia="Times New Roman" w:hAnsi="Arial Narrow"/>
        </w:rPr>
        <w:t xml:space="preserve">Steve: more changes coming at the legislative level. </w:t>
      </w:r>
    </w:p>
    <w:p w14:paraId="579CD45C" w14:textId="77777777" w:rsidR="009872F5" w:rsidRPr="009872F5" w:rsidRDefault="009872F5" w:rsidP="009872F5">
      <w:pPr>
        <w:rPr>
          <w:rFonts w:ascii="Arial Narrow" w:eastAsia="Times New Roman" w:hAnsi="Arial Narrow"/>
        </w:rPr>
      </w:pPr>
    </w:p>
    <w:p w14:paraId="1884037E" w14:textId="088ACA81" w:rsidR="0029257C" w:rsidRDefault="0029257C" w:rsidP="00976275">
      <w:pPr>
        <w:pStyle w:val="ListParagraph"/>
        <w:numPr>
          <w:ilvl w:val="0"/>
          <w:numId w:val="7"/>
        </w:numPr>
        <w:rPr>
          <w:rFonts w:ascii="Arial Narrow" w:eastAsia="Times New Roman" w:hAnsi="Arial Narrow"/>
        </w:rPr>
      </w:pPr>
      <w:r w:rsidRPr="00976275">
        <w:rPr>
          <w:rFonts w:ascii="Arial Narrow" w:eastAsia="Times New Roman" w:hAnsi="Arial Narrow"/>
        </w:rPr>
        <w:t>Art Director Update</w:t>
      </w:r>
    </w:p>
    <w:p w14:paraId="4F875908" w14:textId="79ECB70F" w:rsidR="00A30FD5" w:rsidRDefault="00A30FD5" w:rsidP="00A30FD5">
      <w:pPr>
        <w:rPr>
          <w:rFonts w:ascii="Arial Narrow" w:eastAsia="Times New Roman" w:hAnsi="Arial Narrow"/>
        </w:rPr>
      </w:pPr>
    </w:p>
    <w:p w14:paraId="0937B676" w14:textId="3A126C71" w:rsidR="00A30FD5" w:rsidRDefault="00905401" w:rsidP="00A30FD5">
      <w:pPr>
        <w:rPr>
          <w:rFonts w:ascii="Arial Narrow" w:eastAsia="Times New Roman" w:hAnsi="Arial Narrow"/>
        </w:rPr>
      </w:pPr>
      <w:r>
        <w:rPr>
          <w:rFonts w:ascii="Arial Narrow" w:eastAsia="Times New Roman" w:hAnsi="Arial Narrow"/>
        </w:rPr>
        <w:t>Bethany Hansen: faculty are very happy a</w:t>
      </w:r>
      <w:r w:rsidR="001D5006">
        <w:rPr>
          <w:rFonts w:ascii="Arial Narrow" w:eastAsia="Times New Roman" w:hAnsi="Arial Narrow"/>
        </w:rPr>
        <w:t>bout</w:t>
      </w:r>
      <w:r>
        <w:rPr>
          <w:rFonts w:ascii="Arial Narrow" w:eastAsia="Times New Roman" w:hAnsi="Arial Narrow"/>
        </w:rPr>
        <w:t xml:space="preserve"> the transition. Very special to say we are excited, what can we do. They are thinking of what they need and coming to us. We just don’t want to burn them out. This is not an overnight transition, this is long-haul. We need to let everyone know what this means. </w:t>
      </w:r>
    </w:p>
    <w:p w14:paraId="1D981AFE" w14:textId="13E4EF37" w:rsidR="00A30FD5" w:rsidRDefault="00A30FD5" w:rsidP="00A30FD5">
      <w:pPr>
        <w:rPr>
          <w:rFonts w:ascii="Arial Narrow" w:eastAsia="Times New Roman" w:hAnsi="Arial Narrow"/>
        </w:rPr>
      </w:pPr>
    </w:p>
    <w:p w14:paraId="50B9DCBB" w14:textId="55D5A778" w:rsidR="00905401" w:rsidRDefault="00905401" w:rsidP="00A30FD5">
      <w:pPr>
        <w:rPr>
          <w:rFonts w:ascii="Arial Narrow" w:eastAsia="Times New Roman" w:hAnsi="Arial Narrow"/>
        </w:rPr>
      </w:pPr>
      <w:r>
        <w:rPr>
          <w:rFonts w:ascii="Arial Narrow" w:eastAsia="Times New Roman" w:hAnsi="Arial Narrow"/>
        </w:rPr>
        <w:t xml:space="preserve">Angela will receive feedback tomorrow about their intentions for next year. </w:t>
      </w:r>
    </w:p>
    <w:p w14:paraId="0086914C" w14:textId="4580B6E6" w:rsidR="00905401" w:rsidRDefault="00905401" w:rsidP="00A30FD5">
      <w:pPr>
        <w:rPr>
          <w:rFonts w:ascii="Arial Narrow" w:eastAsia="Times New Roman" w:hAnsi="Arial Narrow"/>
        </w:rPr>
      </w:pPr>
    </w:p>
    <w:p w14:paraId="75F5686C" w14:textId="0100A774" w:rsidR="00905401" w:rsidRDefault="00905401" w:rsidP="00A30FD5">
      <w:pPr>
        <w:rPr>
          <w:rFonts w:ascii="Arial Narrow" w:eastAsia="Times New Roman" w:hAnsi="Arial Narrow"/>
        </w:rPr>
      </w:pPr>
      <w:r>
        <w:rPr>
          <w:rFonts w:ascii="Arial Narrow" w:eastAsia="Times New Roman" w:hAnsi="Arial Narrow"/>
        </w:rPr>
        <w:t>What is the process for staff contracts? Once I hear back from people who are</w:t>
      </w:r>
      <w:r w:rsidR="00B74F6E">
        <w:rPr>
          <w:rFonts w:ascii="Arial Narrow" w:eastAsia="Times New Roman" w:hAnsi="Arial Narrow"/>
        </w:rPr>
        <w:t xml:space="preserve"> </w:t>
      </w:r>
      <w:r w:rsidR="008B2386">
        <w:rPr>
          <w:rFonts w:ascii="Arial Narrow" w:eastAsia="Times New Roman" w:hAnsi="Arial Narrow"/>
        </w:rPr>
        <w:t>staying</w:t>
      </w:r>
      <w:r>
        <w:rPr>
          <w:rFonts w:ascii="Arial Narrow" w:eastAsia="Times New Roman" w:hAnsi="Arial Narrow"/>
        </w:rPr>
        <w:t>, I will be checking in with them</w:t>
      </w:r>
      <w:r w:rsidR="008B2386">
        <w:rPr>
          <w:rFonts w:ascii="Arial Narrow" w:eastAsia="Times New Roman" w:hAnsi="Arial Narrow"/>
        </w:rPr>
        <w:t xml:space="preserve"> again</w:t>
      </w:r>
      <w:r>
        <w:rPr>
          <w:rFonts w:ascii="Arial Narrow" w:eastAsia="Times New Roman" w:hAnsi="Arial Narrow"/>
        </w:rPr>
        <w:t xml:space="preserve">. Intent to return is my tool to use. Angela and Bethany will look at the schedule next week to see what is needed. </w:t>
      </w:r>
    </w:p>
    <w:p w14:paraId="189DC558" w14:textId="77A87F3C" w:rsidR="00905401" w:rsidRDefault="00905401" w:rsidP="00A30FD5">
      <w:pPr>
        <w:rPr>
          <w:rFonts w:ascii="Arial Narrow" w:eastAsia="Times New Roman" w:hAnsi="Arial Narrow"/>
        </w:rPr>
      </w:pPr>
    </w:p>
    <w:p w14:paraId="16260F78" w14:textId="45B9087A" w:rsidR="00905401" w:rsidRDefault="00905401" w:rsidP="00A30FD5">
      <w:pPr>
        <w:rPr>
          <w:rFonts w:ascii="Arial Narrow" w:eastAsia="Times New Roman" w:hAnsi="Arial Narrow"/>
        </w:rPr>
      </w:pPr>
      <w:r>
        <w:rPr>
          <w:rFonts w:ascii="Arial Narrow" w:eastAsia="Times New Roman" w:hAnsi="Arial Narrow"/>
        </w:rPr>
        <w:t xml:space="preserve">Would like for teacher contracts to </w:t>
      </w:r>
      <w:r w:rsidR="00817CE7">
        <w:rPr>
          <w:rFonts w:ascii="Arial Narrow" w:eastAsia="Times New Roman" w:hAnsi="Arial Narrow"/>
        </w:rPr>
        <w:t>be executed by</w:t>
      </w:r>
      <w:r>
        <w:rPr>
          <w:rFonts w:ascii="Arial Narrow" w:eastAsia="Times New Roman" w:hAnsi="Arial Narrow"/>
        </w:rPr>
        <w:t xml:space="preserve"> mid-May. </w:t>
      </w:r>
    </w:p>
    <w:p w14:paraId="419C423F" w14:textId="22A64866" w:rsidR="00905401" w:rsidRDefault="00905401" w:rsidP="00A30FD5">
      <w:pPr>
        <w:rPr>
          <w:rFonts w:ascii="Arial Narrow" w:eastAsia="Times New Roman" w:hAnsi="Arial Narrow"/>
        </w:rPr>
      </w:pPr>
    </w:p>
    <w:p w14:paraId="4B233250" w14:textId="4230D29E" w:rsidR="00905401" w:rsidRDefault="00905401" w:rsidP="00A30FD5">
      <w:pPr>
        <w:rPr>
          <w:rFonts w:ascii="Arial Narrow" w:eastAsia="Times New Roman" w:hAnsi="Arial Narrow"/>
        </w:rPr>
      </w:pPr>
      <w:r>
        <w:rPr>
          <w:rFonts w:ascii="Arial Narrow" w:eastAsia="Times New Roman" w:hAnsi="Arial Narrow"/>
        </w:rPr>
        <w:t xml:space="preserve">Accreditation Day Today Update: every 5 years schools go through accreditation, deep-dive about goals, progress, etc. One of the reasons I was hired was so that I could learn the process for accreditation Looked at state report card, attendance and graduation rates. Wrote a long report submitted on Feb. 1, 2023. We met with Brian from Cognia today at 7:30. He met with teachers and students throughout the day today. We had a lunch today with Brian and 8 students. Had leadership meeting with Bethany, Chris and me. We met with an evaluator right after. They asked very minimal questions. Brian closed out with a s3cond set of teachers. The vibe here was incredible. He was in the rehearsal today for the musical. Final report will be submitted in June. </w:t>
      </w:r>
      <w:r w:rsidR="009A503B">
        <w:rPr>
          <w:rFonts w:ascii="Arial Narrow" w:eastAsia="Times New Roman" w:hAnsi="Arial Narrow"/>
        </w:rPr>
        <w:t xml:space="preserve">Will do this again in 6 years. </w:t>
      </w:r>
    </w:p>
    <w:p w14:paraId="4DDD717E" w14:textId="77777777" w:rsidR="00B33280" w:rsidRPr="00A30FD5" w:rsidRDefault="00B33280" w:rsidP="00A30FD5">
      <w:pPr>
        <w:rPr>
          <w:rFonts w:ascii="Arial Narrow" w:eastAsia="Times New Roman" w:hAnsi="Arial Narrow"/>
        </w:rPr>
      </w:pPr>
    </w:p>
    <w:p w14:paraId="1BAD8D42" w14:textId="0352D49C" w:rsidR="0029257C" w:rsidRPr="00976275" w:rsidRDefault="0029257C" w:rsidP="00976275">
      <w:pPr>
        <w:pStyle w:val="ListParagraph"/>
        <w:numPr>
          <w:ilvl w:val="0"/>
          <w:numId w:val="7"/>
        </w:numPr>
        <w:rPr>
          <w:rFonts w:ascii="Arial Narrow" w:eastAsia="Times New Roman" w:hAnsi="Arial Narrow"/>
        </w:rPr>
      </w:pPr>
      <w:r w:rsidRPr="00976275">
        <w:rPr>
          <w:rFonts w:ascii="Arial Narrow" w:eastAsia="Times New Roman" w:hAnsi="Arial Narrow"/>
        </w:rPr>
        <w:t>Administrative Report</w:t>
      </w:r>
    </w:p>
    <w:p w14:paraId="76204E79" w14:textId="77777777" w:rsidR="00C74F2B" w:rsidRDefault="00C74F2B" w:rsidP="008A7B92">
      <w:pPr>
        <w:rPr>
          <w:rFonts w:ascii="Arial Narrow" w:eastAsia="Times New Roman" w:hAnsi="Arial Narrow"/>
        </w:rPr>
      </w:pPr>
    </w:p>
    <w:p w14:paraId="1BB307F7" w14:textId="7A9D0D9E" w:rsidR="0029257C" w:rsidRPr="008A7B92" w:rsidRDefault="0029257C" w:rsidP="008A7B92">
      <w:pPr>
        <w:rPr>
          <w:rFonts w:ascii="Arial Narrow" w:eastAsia="Times New Roman" w:hAnsi="Arial Narrow"/>
        </w:rPr>
      </w:pPr>
      <w:r w:rsidRPr="008A7B92">
        <w:rPr>
          <w:rFonts w:ascii="Arial Narrow" w:eastAsia="Times New Roman" w:hAnsi="Arial Narrow"/>
        </w:rPr>
        <w:t>Student Enrollment, Recruiting and Trends</w:t>
      </w:r>
    </w:p>
    <w:p w14:paraId="6BCA0548" w14:textId="77777777" w:rsidR="00B91177" w:rsidRDefault="00B91177" w:rsidP="00764090">
      <w:pPr>
        <w:rPr>
          <w:rFonts w:ascii="Arial Narrow" w:eastAsia="Times New Roman" w:hAnsi="Arial Narrow"/>
        </w:rPr>
      </w:pPr>
    </w:p>
    <w:p w14:paraId="17DFF43F" w14:textId="42AFC29E" w:rsidR="00000C12" w:rsidRDefault="0029257C" w:rsidP="00764090">
      <w:pPr>
        <w:rPr>
          <w:rFonts w:ascii="Arial Narrow" w:eastAsia="Times New Roman" w:hAnsi="Arial Narrow"/>
        </w:rPr>
      </w:pPr>
      <w:r>
        <w:rPr>
          <w:rFonts w:ascii="Arial Narrow" w:eastAsia="Times New Roman" w:hAnsi="Arial Narrow"/>
        </w:rPr>
        <w:t>School Operations, SLC School District and State Board of Education</w:t>
      </w:r>
    </w:p>
    <w:p w14:paraId="7AB6E4DC" w14:textId="77777777" w:rsidR="00B91177" w:rsidRDefault="00B91177" w:rsidP="00C74F2B">
      <w:pPr>
        <w:rPr>
          <w:rFonts w:ascii="Arial Narrow" w:eastAsia="Times New Roman" w:hAnsi="Arial Narrow"/>
        </w:rPr>
      </w:pPr>
    </w:p>
    <w:p w14:paraId="5C96ECEE" w14:textId="40398BD9" w:rsidR="0029257C" w:rsidRDefault="0029257C" w:rsidP="00C74F2B">
      <w:pPr>
        <w:rPr>
          <w:rFonts w:ascii="Arial Narrow" w:eastAsia="Times New Roman" w:hAnsi="Arial Narrow"/>
        </w:rPr>
      </w:pPr>
      <w:r>
        <w:rPr>
          <w:rFonts w:ascii="Arial Narrow" w:eastAsia="Times New Roman" w:hAnsi="Arial Narrow"/>
        </w:rPr>
        <w:t>Student Fee Schedule Review and Discussion</w:t>
      </w:r>
      <w:r w:rsidR="00B33280">
        <w:rPr>
          <w:rFonts w:ascii="Arial Narrow" w:eastAsia="Times New Roman" w:hAnsi="Arial Narrow"/>
        </w:rPr>
        <w:t xml:space="preserve">: Bethany worked with Faculty to look at fees with classes, minor changes. From here, we will post that on our website. </w:t>
      </w:r>
      <w:r w:rsidR="002F2FCB">
        <w:rPr>
          <w:rFonts w:ascii="Arial Narrow" w:eastAsia="Times New Roman" w:hAnsi="Arial Narrow"/>
        </w:rPr>
        <w:t>Vote on that in April</w:t>
      </w:r>
      <w:r w:rsidR="007C7C4D">
        <w:rPr>
          <w:rFonts w:ascii="Arial Narrow" w:eastAsia="Times New Roman" w:hAnsi="Arial Narrow"/>
        </w:rPr>
        <w:t xml:space="preserve">. </w:t>
      </w:r>
    </w:p>
    <w:p w14:paraId="4ACC4A93" w14:textId="77777777" w:rsidR="00B91177" w:rsidRDefault="00B91177" w:rsidP="00764090">
      <w:pPr>
        <w:rPr>
          <w:rFonts w:ascii="Arial Narrow" w:eastAsia="Times New Roman" w:hAnsi="Arial Narrow"/>
        </w:rPr>
      </w:pPr>
    </w:p>
    <w:p w14:paraId="1C3E5432" w14:textId="672D1353" w:rsidR="001816E7" w:rsidRDefault="00F8290B" w:rsidP="00764090">
      <w:pPr>
        <w:rPr>
          <w:rFonts w:ascii="Arial Narrow" w:eastAsia="Times New Roman" w:hAnsi="Arial Narrow"/>
        </w:rPr>
      </w:pPr>
      <w:r>
        <w:rPr>
          <w:rFonts w:ascii="Arial Narrow" w:eastAsia="Times New Roman" w:hAnsi="Arial Narrow"/>
        </w:rPr>
        <w:lastRenderedPageBreak/>
        <w:t>Land Trust Committee Update</w:t>
      </w:r>
      <w:r w:rsidR="00516348">
        <w:rPr>
          <w:rFonts w:ascii="Arial Narrow" w:eastAsia="Times New Roman" w:hAnsi="Arial Narrow"/>
        </w:rPr>
        <w:t xml:space="preserve"> – </w:t>
      </w:r>
      <w:r w:rsidR="00B91177">
        <w:rPr>
          <w:rFonts w:ascii="Arial Narrow" w:eastAsia="Times New Roman" w:hAnsi="Arial Narrow"/>
        </w:rPr>
        <w:t>W</w:t>
      </w:r>
      <w:r w:rsidR="00516348">
        <w:rPr>
          <w:rFonts w:ascii="Arial Narrow" w:eastAsia="Times New Roman" w:hAnsi="Arial Narrow"/>
        </w:rPr>
        <w:t xml:space="preserve">e need to vote this evening on how to use the Land Trust Funds. Kari, Tina, Ilana and myself. We purchase social emotional learning programs and stipends for teachers to prep lessons. Are there any other options to explore? Feedback is that we believe the advisory program is a good thing and aligns with the school. What they don’t like is that it is condescending. Mike runs it every week The content is valuable, how it is presented is not good for high school students. Teachers can run it how they see fit. </w:t>
      </w:r>
      <w:r w:rsidR="000C0114">
        <w:rPr>
          <w:rFonts w:ascii="Arial Narrow" w:eastAsia="Times New Roman" w:hAnsi="Arial Narrow"/>
        </w:rPr>
        <w:t xml:space="preserve">Why am I paying for a company to give content? I appreciate that a professional has put it together. I feel like it is great and it works for me. It’s presented in a cringy way. What about a daily headspace? If all the teachers ran it like you, it would be good, but maybe some training is good. </w:t>
      </w:r>
    </w:p>
    <w:p w14:paraId="4066C3AC" w14:textId="416D6710" w:rsidR="00A47F3F" w:rsidRDefault="00A47F3F" w:rsidP="00764090">
      <w:pPr>
        <w:rPr>
          <w:rFonts w:ascii="Arial Narrow" w:eastAsia="Times New Roman" w:hAnsi="Arial Narrow"/>
        </w:rPr>
      </w:pPr>
    </w:p>
    <w:p w14:paraId="1D17B8E4" w14:textId="7574D126" w:rsidR="00A47F3F" w:rsidRDefault="00A47F3F" w:rsidP="00764090">
      <w:pPr>
        <w:rPr>
          <w:rFonts w:ascii="Arial Narrow" w:eastAsia="Times New Roman" w:hAnsi="Arial Narrow"/>
        </w:rPr>
      </w:pPr>
      <w:r>
        <w:rPr>
          <w:rFonts w:ascii="Arial Narrow" w:eastAsia="Times New Roman" w:hAnsi="Arial Narrow"/>
        </w:rPr>
        <w:t xml:space="preserve">Angela: sounds like it needs a relook. We have to submit the report by April 1. We will use land trust funds to build a program. We aren’t required to use the program. Same comments last year. </w:t>
      </w:r>
    </w:p>
    <w:p w14:paraId="1D889053" w14:textId="1B157AD3" w:rsidR="00F5200E" w:rsidRDefault="00F5200E" w:rsidP="00764090">
      <w:pPr>
        <w:rPr>
          <w:rFonts w:ascii="Arial Narrow" w:eastAsia="Times New Roman" w:hAnsi="Arial Narrow"/>
        </w:rPr>
      </w:pPr>
    </w:p>
    <w:p w14:paraId="2215ACBF" w14:textId="4C5775E0" w:rsidR="00F5200E" w:rsidRDefault="00F5200E" w:rsidP="00764090">
      <w:pPr>
        <w:rPr>
          <w:rFonts w:ascii="Arial Narrow" w:eastAsia="Times New Roman" w:hAnsi="Arial Narrow"/>
        </w:rPr>
      </w:pPr>
      <w:r>
        <w:rPr>
          <w:rFonts w:ascii="Arial Narrow" w:eastAsia="Times New Roman" w:hAnsi="Arial Narrow"/>
        </w:rPr>
        <w:t xml:space="preserve">Tina moves we use the land trust funds for the advisory program. Kari seconds. The land trust </w:t>
      </w:r>
      <w:r w:rsidR="000378A2">
        <w:rPr>
          <w:rFonts w:ascii="Arial Narrow" w:eastAsia="Times New Roman" w:hAnsi="Arial Narrow"/>
        </w:rPr>
        <w:t>plan</w:t>
      </w:r>
      <w:r>
        <w:rPr>
          <w:rFonts w:ascii="Arial Narrow" w:eastAsia="Times New Roman" w:hAnsi="Arial Narrow"/>
        </w:rPr>
        <w:t xml:space="preserve"> approved. </w:t>
      </w:r>
    </w:p>
    <w:p w14:paraId="30824A19" w14:textId="77777777" w:rsidR="00516348" w:rsidRDefault="00516348" w:rsidP="00764090">
      <w:pPr>
        <w:rPr>
          <w:rFonts w:ascii="Arial Narrow" w:eastAsia="Times New Roman" w:hAnsi="Arial Narrow"/>
        </w:rPr>
      </w:pPr>
    </w:p>
    <w:p w14:paraId="19868107" w14:textId="7FCF37FD" w:rsidR="00286D6D" w:rsidRDefault="00286D6D" w:rsidP="00286D6D">
      <w:pPr>
        <w:pStyle w:val="ListParagraph"/>
        <w:numPr>
          <w:ilvl w:val="0"/>
          <w:numId w:val="8"/>
        </w:numPr>
        <w:rPr>
          <w:rFonts w:ascii="Arial Narrow" w:eastAsia="Times New Roman" w:hAnsi="Arial Narrow"/>
        </w:rPr>
      </w:pPr>
      <w:r w:rsidRPr="00286D6D">
        <w:rPr>
          <w:rFonts w:ascii="Arial Narrow" w:eastAsia="Times New Roman" w:hAnsi="Arial Narrow"/>
        </w:rPr>
        <w:t>Board Membership, PTO, Training and Bio Update</w:t>
      </w:r>
    </w:p>
    <w:p w14:paraId="4BA3F0A7" w14:textId="2FF49283" w:rsidR="00703EA8" w:rsidRDefault="00703EA8" w:rsidP="00703EA8">
      <w:pPr>
        <w:rPr>
          <w:rFonts w:ascii="Arial Narrow" w:eastAsia="Times New Roman" w:hAnsi="Arial Narrow"/>
        </w:rPr>
      </w:pPr>
    </w:p>
    <w:p w14:paraId="2682E45D" w14:textId="3B0C4B9D" w:rsidR="002750AC" w:rsidRDefault="00703EA8" w:rsidP="00703EA8">
      <w:pPr>
        <w:rPr>
          <w:rFonts w:ascii="Arial Narrow" w:eastAsia="Times New Roman" w:hAnsi="Arial Narrow"/>
        </w:rPr>
      </w:pPr>
      <w:r>
        <w:rPr>
          <w:rFonts w:ascii="Arial Narrow" w:eastAsia="Times New Roman" w:hAnsi="Arial Narrow"/>
        </w:rPr>
        <w:t xml:space="preserve">Next year is our Board succession. </w:t>
      </w:r>
      <w:r w:rsidR="002750AC">
        <w:rPr>
          <w:rFonts w:ascii="Arial Narrow" w:eastAsia="Times New Roman" w:hAnsi="Arial Narrow"/>
        </w:rPr>
        <w:t xml:space="preserve">We need a PTO President and are hoping Anne Tuckett will take this on next year. We will schedule a Board Training next year. </w:t>
      </w:r>
    </w:p>
    <w:p w14:paraId="2491D55E" w14:textId="77777777" w:rsidR="00703EA8" w:rsidRPr="00703EA8" w:rsidRDefault="00703EA8" w:rsidP="00703EA8">
      <w:pPr>
        <w:rPr>
          <w:rFonts w:ascii="Arial Narrow" w:eastAsia="Times New Roman" w:hAnsi="Arial Narrow"/>
        </w:rPr>
      </w:pPr>
    </w:p>
    <w:p w14:paraId="7DA3F9CA" w14:textId="313438C2" w:rsidR="0094648B" w:rsidRDefault="000821E1" w:rsidP="00764090">
      <w:pPr>
        <w:rPr>
          <w:rFonts w:ascii="Arial Narrow" w:hAnsi="Arial Narrow" w:cs="Arial Narrow"/>
          <w:color w:val="000000"/>
        </w:rPr>
      </w:pPr>
      <w:r>
        <w:rPr>
          <w:rFonts w:ascii="Arial Narrow" w:hAnsi="Arial Narrow" w:cs="Arial Narrow"/>
          <w:color w:val="000000"/>
        </w:rPr>
        <w:t xml:space="preserve">Lack of costume support for the Imaginary Invalid. Advertised to the French Community. </w:t>
      </w:r>
      <w:r w:rsidR="00D92F7B">
        <w:rPr>
          <w:rFonts w:ascii="Arial Narrow" w:hAnsi="Arial Narrow" w:cs="Arial Narrow"/>
          <w:color w:val="000000"/>
        </w:rPr>
        <w:t xml:space="preserve">Every night we missed money on the show. We sent 10 people away each night. </w:t>
      </w:r>
      <w:r w:rsidR="0094648B">
        <w:rPr>
          <w:rFonts w:ascii="Arial Narrow" w:hAnsi="Arial Narrow" w:cs="Arial Narrow"/>
          <w:color w:val="000000"/>
        </w:rPr>
        <w:t xml:space="preserve">My question was having the program for more time, not less. Can we find a school we can perform for? </w:t>
      </w:r>
    </w:p>
    <w:p w14:paraId="56D536DC" w14:textId="4CA67D79" w:rsidR="0094648B" w:rsidRDefault="0094648B" w:rsidP="00764090">
      <w:pPr>
        <w:rPr>
          <w:rFonts w:ascii="Arial Narrow" w:hAnsi="Arial Narrow" w:cs="Arial Narrow"/>
          <w:color w:val="000000"/>
        </w:rPr>
      </w:pPr>
    </w:p>
    <w:p w14:paraId="2A2865D9" w14:textId="32DA41E3" w:rsidR="0094648B" w:rsidRDefault="00B12986" w:rsidP="00764090">
      <w:pPr>
        <w:rPr>
          <w:rFonts w:ascii="Arial Narrow" w:hAnsi="Arial Narrow" w:cs="Arial Narrow"/>
          <w:color w:val="000000"/>
        </w:rPr>
      </w:pPr>
      <w:r>
        <w:rPr>
          <w:rFonts w:ascii="Arial Narrow" w:hAnsi="Arial Narrow" w:cs="Arial Narrow"/>
          <w:color w:val="000000"/>
        </w:rPr>
        <w:t xml:space="preserve">We need to look at photos and things like that for parents. </w:t>
      </w:r>
    </w:p>
    <w:p w14:paraId="7A1E711C" w14:textId="5D86C4E1" w:rsidR="00E0103A" w:rsidRDefault="00E0103A" w:rsidP="00764090">
      <w:pPr>
        <w:rPr>
          <w:rFonts w:ascii="Arial Narrow" w:hAnsi="Arial Narrow" w:cs="Arial Narrow"/>
          <w:color w:val="000000"/>
        </w:rPr>
      </w:pPr>
      <w:r>
        <w:rPr>
          <w:rFonts w:ascii="Arial Narrow" w:hAnsi="Arial Narrow" w:cs="Arial Narrow"/>
          <w:color w:val="000000"/>
        </w:rPr>
        <w:t xml:space="preserve">Playwright has to be dead for 70 years and not be renewed. </w:t>
      </w:r>
    </w:p>
    <w:p w14:paraId="11A1D1D1" w14:textId="77777777" w:rsidR="00613C76" w:rsidRDefault="00613C76" w:rsidP="00764090">
      <w:pPr>
        <w:rPr>
          <w:rFonts w:ascii="Arial Narrow" w:hAnsi="Arial Narrow" w:cs="Arial Narrow"/>
          <w:color w:val="000000"/>
        </w:rPr>
      </w:pPr>
    </w:p>
    <w:p w14:paraId="77672D17" w14:textId="77777777" w:rsidR="00613C76" w:rsidRPr="00796247" w:rsidRDefault="00613C76" w:rsidP="00796247">
      <w:pPr>
        <w:rPr>
          <w:rFonts w:ascii="Arial Narrow" w:eastAsia="Times New Roman" w:hAnsi="Arial Narrow"/>
        </w:rPr>
      </w:pPr>
      <w:r w:rsidRPr="00796247">
        <w:rPr>
          <w:rFonts w:ascii="Arial Narrow" w:eastAsia="Times New Roman" w:hAnsi="Arial Narrow"/>
        </w:rPr>
        <w:t>Next Meeting Scheduled- Wednesday, April 12</w:t>
      </w:r>
      <w:r w:rsidRPr="00796247">
        <w:rPr>
          <w:rFonts w:ascii="Arial Narrow" w:eastAsia="Times New Roman" w:hAnsi="Arial Narrow"/>
          <w:vertAlign w:val="superscript"/>
        </w:rPr>
        <w:t>th</w:t>
      </w:r>
      <w:r w:rsidRPr="00796247">
        <w:rPr>
          <w:rFonts w:ascii="Arial Narrow" w:eastAsia="Times New Roman" w:hAnsi="Arial Narrow"/>
        </w:rPr>
        <w:t xml:space="preserve"> at 5 PM</w:t>
      </w:r>
    </w:p>
    <w:p w14:paraId="30BE6C64" w14:textId="75263276" w:rsidR="00A55D0D" w:rsidRDefault="00A55D0D" w:rsidP="00764090">
      <w:pPr>
        <w:rPr>
          <w:rFonts w:ascii="Arial Narrow" w:hAnsi="Arial Narrow" w:cs="Arial Narrow"/>
          <w:color w:val="000000"/>
        </w:rPr>
      </w:pPr>
    </w:p>
    <w:p w14:paraId="05E64A01" w14:textId="13F02BE9" w:rsidR="004D4153" w:rsidRPr="00796247" w:rsidRDefault="004D4153" w:rsidP="004D4153">
      <w:pPr>
        <w:rPr>
          <w:rFonts w:ascii="Arial Narrow" w:eastAsia="Times New Roman" w:hAnsi="Arial Narrow"/>
        </w:rPr>
      </w:pPr>
      <w:r w:rsidRPr="00796247">
        <w:rPr>
          <w:rFonts w:ascii="Arial Narrow" w:eastAsia="Times New Roman" w:hAnsi="Arial Narrow" w:cs="Segoe UI Symbol"/>
        </w:rPr>
        <w:t xml:space="preserve">Tracy motioned to </w:t>
      </w:r>
      <w:r w:rsidR="0034538F" w:rsidRPr="00796247">
        <w:rPr>
          <w:rFonts w:ascii="Arial Narrow" w:eastAsia="Times New Roman" w:hAnsi="Arial Narrow" w:cs="Segoe UI Symbol"/>
        </w:rPr>
        <w:t>adjourn</w:t>
      </w:r>
      <w:r w:rsidRPr="00796247">
        <w:rPr>
          <w:rFonts w:ascii="Arial Narrow" w:eastAsia="Times New Roman" w:hAnsi="Arial Narrow" w:cs="Segoe UI Symbol"/>
        </w:rPr>
        <w:t>.</w:t>
      </w:r>
      <w:r w:rsidRPr="00796247">
        <w:rPr>
          <w:rFonts w:ascii="Arial Narrow" w:hAnsi="Arial Narrow" w:cs="Arial Narrow"/>
          <w:color w:val="000000"/>
        </w:rPr>
        <w:t xml:space="preserve"> </w:t>
      </w:r>
      <w:r w:rsidR="00343416">
        <w:rPr>
          <w:rFonts w:ascii="Arial Narrow" w:eastAsia="Times New Roman" w:hAnsi="Arial Narrow"/>
        </w:rPr>
        <w:t>Closed meeting at 6:46 PM</w:t>
      </w:r>
    </w:p>
    <w:p w14:paraId="556AD58C" w14:textId="77777777" w:rsidR="0094648B" w:rsidRPr="00796247" w:rsidRDefault="0094648B" w:rsidP="00764090">
      <w:pPr>
        <w:rPr>
          <w:rFonts w:ascii="Arial Narrow" w:hAnsi="Arial Narrow" w:cs="Arial Narrow"/>
          <w:color w:val="000000"/>
        </w:rPr>
      </w:pPr>
    </w:p>
    <w:sectPr w:rsidR="0094648B" w:rsidRPr="00796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3C15" w14:textId="77777777" w:rsidR="00011B65" w:rsidRDefault="00011B65" w:rsidP="008747FA">
      <w:r>
        <w:separator/>
      </w:r>
    </w:p>
  </w:endnote>
  <w:endnote w:type="continuationSeparator" w:id="0">
    <w:p w14:paraId="626C9DDA" w14:textId="77777777" w:rsidR="00011B65" w:rsidRDefault="00011B65" w:rsidP="0087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4308" w14:textId="77777777" w:rsidR="00011B65" w:rsidRDefault="00011B65" w:rsidP="008747FA">
      <w:r>
        <w:separator/>
      </w:r>
    </w:p>
  </w:footnote>
  <w:footnote w:type="continuationSeparator" w:id="0">
    <w:p w14:paraId="06A02BD4" w14:textId="77777777" w:rsidR="00011B65" w:rsidRDefault="00011B65" w:rsidP="0087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1B"/>
    <w:multiLevelType w:val="hybridMultilevel"/>
    <w:tmpl w:val="7BA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F0386"/>
    <w:multiLevelType w:val="hybridMultilevel"/>
    <w:tmpl w:val="D4F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76797"/>
    <w:multiLevelType w:val="hybridMultilevel"/>
    <w:tmpl w:val="AB5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5A7D"/>
    <w:multiLevelType w:val="hybridMultilevel"/>
    <w:tmpl w:val="3A9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94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2044C6"/>
    <w:multiLevelType w:val="hybridMultilevel"/>
    <w:tmpl w:val="36C8FBA6"/>
    <w:lvl w:ilvl="0" w:tplc="640A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A66C7"/>
    <w:multiLevelType w:val="multilevel"/>
    <w:tmpl w:val="3AC2B1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2372215">
    <w:abstractNumId w:val="1"/>
  </w:num>
  <w:num w:numId="2" w16cid:durableId="1400983970">
    <w:abstractNumId w:val="3"/>
  </w:num>
  <w:num w:numId="3" w16cid:durableId="1953052718">
    <w:abstractNumId w:val="4"/>
  </w:num>
  <w:num w:numId="4" w16cid:durableId="1440417437">
    <w:abstractNumId w:val="6"/>
  </w:num>
  <w:num w:numId="5" w16cid:durableId="353263515">
    <w:abstractNumId w:val="5"/>
  </w:num>
  <w:num w:numId="6" w16cid:durableId="74013868">
    <w:abstractNumId w:val="4"/>
  </w:num>
  <w:num w:numId="7" w16cid:durableId="628972334">
    <w:abstractNumId w:val="2"/>
  </w:num>
  <w:num w:numId="8" w16cid:durableId="10454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F"/>
    <w:rsid w:val="00000C12"/>
    <w:rsid w:val="0000138B"/>
    <w:rsid w:val="0001094D"/>
    <w:rsid w:val="00011715"/>
    <w:rsid w:val="0001199B"/>
    <w:rsid w:val="00011B65"/>
    <w:rsid w:val="00013971"/>
    <w:rsid w:val="00020EA0"/>
    <w:rsid w:val="000224C3"/>
    <w:rsid w:val="00023431"/>
    <w:rsid w:val="00030BAD"/>
    <w:rsid w:val="00033305"/>
    <w:rsid w:val="00033ABA"/>
    <w:rsid w:val="00036087"/>
    <w:rsid w:val="000378A2"/>
    <w:rsid w:val="0003799B"/>
    <w:rsid w:val="00041478"/>
    <w:rsid w:val="00043385"/>
    <w:rsid w:val="00044CB2"/>
    <w:rsid w:val="00047FA6"/>
    <w:rsid w:val="00050221"/>
    <w:rsid w:val="00051F99"/>
    <w:rsid w:val="000553CD"/>
    <w:rsid w:val="0005612B"/>
    <w:rsid w:val="00056371"/>
    <w:rsid w:val="00060599"/>
    <w:rsid w:val="00061DEA"/>
    <w:rsid w:val="0006256F"/>
    <w:rsid w:val="0006341F"/>
    <w:rsid w:val="00064460"/>
    <w:rsid w:val="00064D71"/>
    <w:rsid w:val="00065F65"/>
    <w:rsid w:val="00067C43"/>
    <w:rsid w:val="00067F7E"/>
    <w:rsid w:val="00072C2E"/>
    <w:rsid w:val="00073786"/>
    <w:rsid w:val="0007410D"/>
    <w:rsid w:val="00074A9D"/>
    <w:rsid w:val="00075308"/>
    <w:rsid w:val="00075729"/>
    <w:rsid w:val="00081453"/>
    <w:rsid w:val="000821E1"/>
    <w:rsid w:val="00083B84"/>
    <w:rsid w:val="00097AD4"/>
    <w:rsid w:val="000A468D"/>
    <w:rsid w:val="000A5B8D"/>
    <w:rsid w:val="000A7B00"/>
    <w:rsid w:val="000B0C19"/>
    <w:rsid w:val="000B1ED9"/>
    <w:rsid w:val="000B3991"/>
    <w:rsid w:val="000B469C"/>
    <w:rsid w:val="000B6952"/>
    <w:rsid w:val="000B7DCA"/>
    <w:rsid w:val="000C0114"/>
    <w:rsid w:val="000C16F7"/>
    <w:rsid w:val="000C4A5A"/>
    <w:rsid w:val="000C7F79"/>
    <w:rsid w:val="000D47F3"/>
    <w:rsid w:val="000D598B"/>
    <w:rsid w:val="000D738E"/>
    <w:rsid w:val="000E0A15"/>
    <w:rsid w:val="000E19C4"/>
    <w:rsid w:val="000E1B0C"/>
    <w:rsid w:val="000E4001"/>
    <w:rsid w:val="000F1E04"/>
    <w:rsid w:val="000F1E63"/>
    <w:rsid w:val="000F2867"/>
    <w:rsid w:val="000F424B"/>
    <w:rsid w:val="000F58F1"/>
    <w:rsid w:val="000F5921"/>
    <w:rsid w:val="000F7499"/>
    <w:rsid w:val="001024EC"/>
    <w:rsid w:val="00102FC4"/>
    <w:rsid w:val="0011281F"/>
    <w:rsid w:val="00120732"/>
    <w:rsid w:val="00122CF3"/>
    <w:rsid w:val="001249F3"/>
    <w:rsid w:val="00124D19"/>
    <w:rsid w:val="00126114"/>
    <w:rsid w:val="00126A79"/>
    <w:rsid w:val="00127CD0"/>
    <w:rsid w:val="0013025B"/>
    <w:rsid w:val="0013141B"/>
    <w:rsid w:val="0013262F"/>
    <w:rsid w:val="00132C54"/>
    <w:rsid w:val="00140A4E"/>
    <w:rsid w:val="00142DFF"/>
    <w:rsid w:val="00144C20"/>
    <w:rsid w:val="00145352"/>
    <w:rsid w:val="001461DC"/>
    <w:rsid w:val="001474F1"/>
    <w:rsid w:val="001477A4"/>
    <w:rsid w:val="00147B9D"/>
    <w:rsid w:val="001537A4"/>
    <w:rsid w:val="00156FEB"/>
    <w:rsid w:val="001644D0"/>
    <w:rsid w:val="001653A0"/>
    <w:rsid w:val="001654D6"/>
    <w:rsid w:val="00166A74"/>
    <w:rsid w:val="00170A85"/>
    <w:rsid w:val="00177A5D"/>
    <w:rsid w:val="0018083D"/>
    <w:rsid w:val="00180B43"/>
    <w:rsid w:val="001816E7"/>
    <w:rsid w:val="00183478"/>
    <w:rsid w:val="00183A54"/>
    <w:rsid w:val="00183C2F"/>
    <w:rsid w:val="0018510D"/>
    <w:rsid w:val="00186E73"/>
    <w:rsid w:val="001904FA"/>
    <w:rsid w:val="0019057F"/>
    <w:rsid w:val="001927A1"/>
    <w:rsid w:val="001928B5"/>
    <w:rsid w:val="001936F4"/>
    <w:rsid w:val="00193A4F"/>
    <w:rsid w:val="0019543D"/>
    <w:rsid w:val="00195FAC"/>
    <w:rsid w:val="0019614D"/>
    <w:rsid w:val="001A3FA0"/>
    <w:rsid w:val="001A72AF"/>
    <w:rsid w:val="001A7CDA"/>
    <w:rsid w:val="001B23A2"/>
    <w:rsid w:val="001B359C"/>
    <w:rsid w:val="001B44F6"/>
    <w:rsid w:val="001B463F"/>
    <w:rsid w:val="001B57C2"/>
    <w:rsid w:val="001C058F"/>
    <w:rsid w:val="001C1F6D"/>
    <w:rsid w:val="001C3E52"/>
    <w:rsid w:val="001C6218"/>
    <w:rsid w:val="001C6FB2"/>
    <w:rsid w:val="001C75C6"/>
    <w:rsid w:val="001C7A38"/>
    <w:rsid w:val="001D0019"/>
    <w:rsid w:val="001D5006"/>
    <w:rsid w:val="001D5A7C"/>
    <w:rsid w:val="001D6813"/>
    <w:rsid w:val="001D6BE2"/>
    <w:rsid w:val="001E1275"/>
    <w:rsid w:val="001E22E8"/>
    <w:rsid w:val="001E31EA"/>
    <w:rsid w:val="001E444E"/>
    <w:rsid w:val="001E4470"/>
    <w:rsid w:val="001E791D"/>
    <w:rsid w:val="001F0213"/>
    <w:rsid w:val="001F4B11"/>
    <w:rsid w:val="001F4C87"/>
    <w:rsid w:val="001F6D2C"/>
    <w:rsid w:val="00202687"/>
    <w:rsid w:val="00204DBE"/>
    <w:rsid w:val="00206997"/>
    <w:rsid w:val="0020733F"/>
    <w:rsid w:val="002073EC"/>
    <w:rsid w:val="00210637"/>
    <w:rsid w:val="0021176D"/>
    <w:rsid w:val="00214523"/>
    <w:rsid w:val="00216805"/>
    <w:rsid w:val="0022216C"/>
    <w:rsid w:val="00224AA1"/>
    <w:rsid w:val="00226327"/>
    <w:rsid w:val="00235187"/>
    <w:rsid w:val="002354CB"/>
    <w:rsid w:val="00235B06"/>
    <w:rsid w:val="0023709E"/>
    <w:rsid w:val="002401A7"/>
    <w:rsid w:val="002406A6"/>
    <w:rsid w:val="00250A9C"/>
    <w:rsid w:val="0025155D"/>
    <w:rsid w:val="002526B3"/>
    <w:rsid w:val="00253F0B"/>
    <w:rsid w:val="00260119"/>
    <w:rsid w:val="00260DD0"/>
    <w:rsid w:val="00266F3D"/>
    <w:rsid w:val="0027184C"/>
    <w:rsid w:val="00273094"/>
    <w:rsid w:val="00274B94"/>
    <w:rsid w:val="002750AC"/>
    <w:rsid w:val="00276240"/>
    <w:rsid w:val="0028238B"/>
    <w:rsid w:val="00282D4D"/>
    <w:rsid w:val="00286901"/>
    <w:rsid w:val="00286D6D"/>
    <w:rsid w:val="00290734"/>
    <w:rsid w:val="002918AF"/>
    <w:rsid w:val="0029257C"/>
    <w:rsid w:val="00292C0F"/>
    <w:rsid w:val="0029329B"/>
    <w:rsid w:val="002951D2"/>
    <w:rsid w:val="00296F16"/>
    <w:rsid w:val="002A063B"/>
    <w:rsid w:val="002A2180"/>
    <w:rsid w:val="002A5679"/>
    <w:rsid w:val="002B0070"/>
    <w:rsid w:val="002B5D64"/>
    <w:rsid w:val="002B6570"/>
    <w:rsid w:val="002B698F"/>
    <w:rsid w:val="002D1FAF"/>
    <w:rsid w:val="002D33E3"/>
    <w:rsid w:val="002D5241"/>
    <w:rsid w:val="002E32EF"/>
    <w:rsid w:val="002E4DFF"/>
    <w:rsid w:val="002E6332"/>
    <w:rsid w:val="002F2FCB"/>
    <w:rsid w:val="002F40CA"/>
    <w:rsid w:val="00303CAF"/>
    <w:rsid w:val="003047CA"/>
    <w:rsid w:val="0030578E"/>
    <w:rsid w:val="00307185"/>
    <w:rsid w:val="003101C1"/>
    <w:rsid w:val="0031074C"/>
    <w:rsid w:val="003121A2"/>
    <w:rsid w:val="0031225D"/>
    <w:rsid w:val="00316A0E"/>
    <w:rsid w:val="003171A6"/>
    <w:rsid w:val="00320EE0"/>
    <w:rsid w:val="00321DE0"/>
    <w:rsid w:val="00322954"/>
    <w:rsid w:val="00323456"/>
    <w:rsid w:val="0032386F"/>
    <w:rsid w:val="003272CB"/>
    <w:rsid w:val="00334509"/>
    <w:rsid w:val="003367B8"/>
    <w:rsid w:val="00343416"/>
    <w:rsid w:val="0034538F"/>
    <w:rsid w:val="00346A4E"/>
    <w:rsid w:val="00346C7B"/>
    <w:rsid w:val="00347F2C"/>
    <w:rsid w:val="003508D7"/>
    <w:rsid w:val="003509C0"/>
    <w:rsid w:val="00356501"/>
    <w:rsid w:val="00357086"/>
    <w:rsid w:val="0036390A"/>
    <w:rsid w:val="00367F5F"/>
    <w:rsid w:val="00373FC3"/>
    <w:rsid w:val="00385057"/>
    <w:rsid w:val="00385A2B"/>
    <w:rsid w:val="00391CE6"/>
    <w:rsid w:val="00395B5A"/>
    <w:rsid w:val="003A6A15"/>
    <w:rsid w:val="003B00EC"/>
    <w:rsid w:val="003B30BC"/>
    <w:rsid w:val="003B56DC"/>
    <w:rsid w:val="003B580B"/>
    <w:rsid w:val="003B5DE8"/>
    <w:rsid w:val="003B7FA1"/>
    <w:rsid w:val="003C1587"/>
    <w:rsid w:val="003C1B55"/>
    <w:rsid w:val="003C3E15"/>
    <w:rsid w:val="003C57B0"/>
    <w:rsid w:val="003C5E69"/>
    <w:rsid w:val="003D1E00"/>
    <w:rsid w:val="003D2B35"/>
    <w:rsid w:val="003D363A"/>
    <w:rsid w:val="003D40F9"/>
    <w:rsid w:val="003D543F"/>
    <w:rsid w:val="003D60FB"/>
    <w:rsid w:val="003E1FE4"/>
    <w:rsid w:val="003E2437"/>
    <w:rsid w:val="003E2EC6"/>
    <w:rsid w:val="003E35E7"/>
    <w:rsid w:val="003F2440"/>
    <w:rsid w:val="003F68F8"/>
    <w:rsid w:val="003F7FCA"/>
    <w:rsid w:val="00400104"/>
    <w:rsid w:val="004037C6"/>
    <w:rsid w:val="00403FE1"/>
    <w:rsid w:val="004049B0"/>
    <w:rsid w:val="0040634F"/>
    <w:rsid w:val="00406A0E"/>
    <w:rsid w:val="00406FA7"/>
    <w:rsid w:val="004079C6"/>
    <w:rsid w:val="00410B55"/>
    <w:rsid w:val="00412A0A"/>
    <w:rsid w:val="00414F4A"/>
    <w:rsid w:val="00417624"/>
    <w:rsid w:val="004178AF"/>
    <w:rsid w:val="00420638"/>
    <w:rsid w:val="0042247E"/>
    <w:rsid w:val="00422C7E"/>
    <w:rsid w:val="004236E7"/>
    <w:rsid w:val="00424DD8"/>
    <w:rsid w:val="0042599E"/>
    <w:rsid w:val="004268F6"/>
    <w:rsid w:val="00427E06"/>
    <w:rsid w:val="00433B94"/>
    <w:rsid w:val="00433C60"/>
    <w:rsid w:val="00433CE1"/>
    <w:rsid w:val="00434061"/>
    <w:rsid w:val="0043563E"/>
    <w:rsid w:val="00436B88"/>
    <w:rsid w:val="00437E58"/>
    <w:rsid w:val="0044062B"/>
    <w:rsid w:val="00444152"/>
    <w:rsid w:val="00447106"/>
    <w:rsid w:val="00452C5C"/>
    <w:rsid w:val="00452D04"/>
    <w:rsid w:val="00453DD5"/>
    <w:rsid w:val="00455C22"/>
    <w:rsid w:val="0046134D"/>
    <w:rsid w:val="0046151F"/>
    <w:rsid w:val="0046394D"/>
    <w:rsid w:val="004643A8"/>
    <w:rsid w:val="00465ABF"/>
    <w:rsid w:val="004678E5"/>
    <w:rsid w:val="0047199E"/>
    <w:rsid w:val="004740B0"/>
    <w:rsid w:val="00475D0B"/>
    <w:rsid w:val="00480851"/>
    <w:rsid w:val="004A0A37"/>
    <w:rsid w:val="004A0DC3"/>
    <w:rsid w:val="004A1AC1"/>
    <w:rsid w:val="004A6C29"/>
    <w:rsid w:val="004B09D8"/>
    <w:rsid w:val="004B2F48"/>
    <w:rsid w:val="004B3141"/>
    <w:rsid w:val="004C1383"/>
    <w:rsid w:val="004C1CC6"/>
    <w:rsid w:val="004C2194"/>
    <w:rsid w:val="004C3761"/>
    <w:rsid w:val="004C3C76"/>
    <w:rsid w:val="004C457D"/>
    <w:rsid w:val="004D126F"/>
    <w:rsid w:val="004D4153"/>
    <w:rsid w:val="004D5B2F"/>
    <w:rsid w:val="004D76D3"/>
    <w:rsid w:val="004E0771"/>
    <w:rsid w:val="004E2AE2"/>
    <w:rsid w:val="004E51A3"/>
    <w:rsid w:val="004E6553"/>
    <w:rsid w:val="004F23AB"/>
    <w:rsid w:val="004F5359"/>
    <w:rsid w:val="005044CC"/>
    <w:rsid w:val="0050630D"/>
    <w:rsid w:val="00506C0F"/>
    <w:rsid w:val="005078A8"/>
    <w:rsid w:val="00510BBF"/>
    <w:rsid w:val="00510D8F"/>
    <w:rsid w:val="00511E0C"/>
    <w:rsid w:val="00513102"/>
    <w:rsid w:val="00514E45"/>
    <w:rsid w:val="00516348"/>
    <w:rsid w:val="0051792F"/>
    <w:rsid w:val="005202CB"/>
    <w:rsid w:val="00520F55"/>
    <w:rsid w:val="00523C52"/>
    <w:rsid w:val="00530C3B"/>
    <w:rsid w:val="00531E13"/>
    <w:rsid w:val="00542684"/>
    <w:rsid w:val="00542B92"/>
    <w:rsid w:val="0054425E"/>
    <w:rsid w:val="005445B2"/>
    <w:rsid w:val="00546418"/>
    <w:rsid w:val="00550109"/>
    <w:rsid w:val="005513E8"/>
    <w:rsid w:val="00551B6C"/>
    <w:rsid w:val="00552219"/>
    <w:rsid w:val="00553BAD"/>
    <w:rsid w:val="0055465A"/>
    <w:rsid w:val="005557F6"/>
    <w:rsid w:val="00556D37"/>
    <w:rsid w:val="0056434D"/>
    <w:rsid w:val="00570D38"/>
    <w:rsid w:val="005732BA"/>
    <w:rsid w:val="00573505"/>
    <w:rsid w:val="00577197"/>
    <w:rsid w:val="00583C0E"/>
    <w:rsid w:val="00585445"/>
    <w:rsid w:val="00593F01"/>
    <w:rsid w:val="00596509"/>
    <w:rsid w:val="005A0334"/>
    <w:rsid w:val="005A2AB0"/>
    <w:rsid w:val="005A4CE6"/>
    <w:rsid w:val="005A4CEB"/>
    <w:rsid w:val="005B0A80"/>
    <w:rsid w:val="005B2877"/>
    <w:rsid w:val="005B3A7E"/>
    <w:rsid w:val="005B3D1A"/>
    <w:rsid w:val="005B4182"/>
    <w:rsid w:val="005C1555"/>
    <w:rsid w:val="005C392D"/>
    <w:rsid w:val="005C7DAB"/>
    <w:rsid w:val="005D02DE"/>
    <w:rsid w:val="005D0737"/>
    <w:rsid w:val="005D16BF"/>
    <w:rsid w:val="005D3560"/>
    <w:rsid w:val="005D4791"/>
    <w:rsid w:val="005D56FE"/>
    <w:rsid w:val="005D574C"/>
    <w:rsid w:val="005D6E43"/>
    <w:rsid w:val="005E05FF"/>
    <w:rsid w:val="005E279E"/>
    <w:rsid w:val="005E4853"/>
    <w:rsid w:val="005E4EB1"/>
    <w:rsid w:val="005E5005"/>
    <w:rsid w:val="005E5ADA"/>
    <w:rsid w:val="005E6BAF"/>
    <w:rsid w:val="005F1364"/>
    <w:rsid w:val="005F1B6F"/>
    <w:rsid w:val="005F2182"/>
    <w:rsid w:val="005F5068"/>
    <w:rsid w:val="005F5408"/>
    <w:rsid w:val="006007E5"/>
    <w:rsid w:val="006017F3"/>
    <w:rsid w:val="006052E6"/>
    <w:rsid w:val="006071BA"/>
    <w:rsid w:val="00611F2E"/>
    <w:rsid w:val="00612311"/>
    <w:rsid w:val="00613C76"/>
    <w:rsid w:val="00614259"/>
    <w:rsid w:val="006150C3"/>
    <w:rsid w:val="006161A1"/>
    <w:rsid w:val="00623132"/>
    <w:rsid w:val="006279D5"/>
    <w:rsid w:val="00630F0A"/>
    <w:rsid w:val="006321FC"/>
    <w:rsid w:val="00632BAF"/>
    <w:rsid w:val="006355FF"/>
    <w:rsid w:val="0063561C"/>
    <w:rsid w:val="006359E3"/>
    <w:rsid w:val="006370FE"/>
    <w:rsid w:val="00644C1C"/>
    <w:rsid w:val="00646644"/>
    <w:rsid w:val="00647A78"/>
    <w:rsid w:val="00651F71"/>
    <w:rsid w:val="00652E67"/>
    <w:rsid w:val="00655084"/>
    <w:rsid w:val="00655BE3"/>
    <w:rsid w:val="00657ECF"/>
    <w:rsid w:val="00671B7F"/>
    <w:rsid w:val="006744E0"/>
    <w:rsid w:val="00675008"/>
    <w:rsid w:val="006754E5"/>
    <w:rsid w:val="00676274"/>
    <w:rsid w:val="00680E49"/>
    <w:rsid w:val="0068168E"/>
    <w:rsid w:val="00681CFB"/>
    <w:rsid w:val="00683FA7"/>
    <w:rsid w:val="0068654B"/>
    <w:rsid w:val="00691061"/>
    <w:rsid w:val="00692487"/>
    <w:rsid w:val="0069567F"/>
    <w:rsid w:val="00695C54"/>
    <w:rsid w:val="006970D4"/>
    <w:rsid w:val="006A2C15"/>
    <w:rsid w:val="006A4B1F"/>
    <w:rsid w:val="006A5649"/>
    <w:rsid w:val="006A65E1"/>
    <w:rsid w:val="006A6675"/>
    <w:rsid w:val="006A6B40"/>
    <w:rsid w:val="006A6EB2"/>
    <w:rsid w:val="006B3CDB"/>
    <w:rsid w:val="006B6880"/>
    <w:rsid w:val="006C08DC"/>
    <w:rsid w:val="006C1715"/>
    <w:rsid w:val="006C4D42"/>
    <w:rsid w:val="006C5D2F"/>
    <w:rsid w:val="006C6612"/>
    <w:rsid w:val="006D3BFF"/>
    <w:rsid w:val="006D599E"/>
    <w:rsid w:val="006D5E35"/>
    <w:rsid w:val="006E096A"/>
    <w:rsid w:val="006E2FA3"/>
    <w:rsid w:val="006E3163"/>
    <w:rsid w:val="006E6D83"/>
    <w:rsid w:val="006F2216"/>
    <w:rsid w:val="006F3092"/>
    <w:rsid w:val="006F590A"/>
    <w:rsid w:val="006F6FAB"/>
    <w:rsid w:val="00703EA8"/>
    <w:rsid w:val="00710B3D"/>
    <w:rsid w:val="00711698"/>
    <w:rsid w:val="00712A0A"/>
    <w:rsid w:val="0071786B"/>
    <w:rsid w:val="00722C76"/>
    <w:rsid w:val="007231C0"/>
    <w:rsid w:val="007244AB"/>
    <w:rsid w:val="00730CED"/>
    <w:rsid w:val="0073184C"/>
    <w:rsid w:val="00732344"/>
    <w:rsid w:val="00740134"/>
    <w:rsid w:val="007411A8"/>
    <w:rsid w:val="00741E97"/>
    <w:rsid w:val="00742785"/>
    <w:rsid w:val="00743872"/>
    <w:rsid w:val="00745815"/>
    <w:rsid w:val="007460CF"/>
    <w:rsid w:val="00746B9A"/>
    <w:rsid w:val="00750483"/>
    <w:rsid w:val="007520E1"/>
    <w:rsid w:val="00752D64"/>
    <w:rsid w:val="007534ED"/>
    <w:rsid w:val="00754223"/>
    <w:rsid w:val="00754853"/>
    <w:rsid w:val="00756B3D"/>
    <w:rsid w:val="00756DCA"/>
    <w:rsid w:val="00760A18"/>
    <w:rsid w:val="00764090"/>
    <w:rsid w:val="007677C2"/>
    <w:rsid w:val="0077055B"/>
    <w:rsid w:val="007738D2"/>
    <w:rsid w:val="007750DC"/>
    <w:rsid w:val="007754F2"/>
    <w:rsid w:val="007760BF"/>
    <w:rsid w:val="00777BC2"/>
    <w:rsid w:val="0078058A"/>
    <w:rsid w:val="007813B4"/>
    <w:rsid w:val="0078512C"/>
    <w:rsid w:val="0078524F"/>
    <w:rsid w:val="0078648B"/>
    <w:rsid w:val="00790B1B"/>
    <w:rsid w:val="00790DD7"/>
    <w:rsid w:val="007924B3"/>
    <w:rsid w:val="00792A76"/>
    <w:rsid w:val="00792FBC"/>
    <w:rsid w:val="00796247"/>
    <w:rsid w:val="007A0351"/>
    <w:rsid w:val="007B08A8"/>
    <w:rsid w:val="007B2204"/>
    <w:rsid w:val="007B2733"/>
    <w:rsid w:val="007B37F6"/>
    <w:rsid w:val="007B4231"/>
    <w:rsid w:val="007B4479"/>
    <w:rsid w:val="007B4511"/>
    <w:rsid w:val="007B6D8E"/>
    <w:rsid w:val="007B7148"/>
    <w:rsid w:val="007C7C4D"/>
    <w:rsid w:val="007D0F45"/>
    <w:rsid w:val="007D1E5F"/>
    <w:rsid w:val="007D231B"/>
    <w:rsid w:val="007D34B7"/>
    <w:rsid w:val="007D414F"/>
    <w:rsid w:val="007D425B"/>
    <w:rsid w:val="007D45E4"/>
    <w:rsid w:val="007D6587"/>
    <w:rsid w:val="007E034A"/>
    <w:rsid w:val="007E151F"/>
    <w:rsid w:val="007E1D6F"/>
    <w:rsid w:val="007F09F6"/>
    <w:rsid w:val="007F3785"/>
    <w:rsid w:val="007F497D"/>
    <w:rsid w:val="007F70A8"/>
    <w:rsid w:val="008022CE"/>
    <w:rsid w:val="00804109"/>
    <w:rsid w:val="0080603F"/>
    <w:rsid w:val="008065F1"/>
    <w:rsid w:val="00807694"/>
    <w:rsid w:val="00813346"/>
    <w:rsid w:val="00813526"/>
    <w:rsid w:val="00817CE7"/>
    <w:rsid w:val="00820B6F"/>
    <w:rsid w:val="00821205"/>
    <w:rsid w:val="008239FA"/>
    <w:rsid w:val="00824EB3"/>
    <w:rsid w:val="00826DC1"/>
    <w:rsid w:val="00830AFA"/>
    <w:rsid w:val="00832B9F"/>
    <w:rsid w:val="00832E72"/>
    <w:rsid w:val="008340FB"/>
    <w:rsid w:val="00835CEF"/>
    <w:rsid w:val="0083629F"/>
    <w:rsid w:val="00836D10"/>
    <w:rsid w:val="00840724"/>
    <w:rsid w:val="00841305"/>
    <w:rsid w:val="00841931"/>
    <w:rsid w:val="0084511C"/>
    <w:rsid w:val="00845CA9"/>
    <w:rsid w:val="00853B1A"/>
    <w:rsid w:val="00854B2E"/>
    <w:rsid w:val="00855091"/>
    <w:rsid w:val="008551BB"/>
    <w:rsid w:val="0085520C"/>
    <w:rsid w:val="0085681D"/>
    <w:rsid w:val="00856FEB"/>
    <w:rsid w:val="00861091"/>
    <w:rsid w:val="008622F8"/>
    <w:rsid w:val="00862BDE"/>
    <w:rsid w:val="00863871"/>
    <w:rsid w:val="00863A46"/>
    <w:rsid w:val="008655AA"/>
    <w:rsid w:val="0087130D"/>
    <w:rsid w:val="008747FA"/>
    <w:rsid w:val="008812CF"/>
    <w:rsid w:val="008820E0"/>
    <w:rsid w:val="00884AF8"/>
    <w:rsid w:val="00886E05"/>
    <w:rsid w:val="0088764E"/>
    <w:rsid w:val="008901DB"/>
    <w:rsid w:val="008905ED"/>
    <w:rsid w:val="00891AE2"/>
    <w:rsid w:val="008930FA"/>
    <w:rsid w:val="00893A4A"/>
    <w:rsid w:val="00897232"/>
    <w:rsid w:val="008972CD"/>
    <w:rsid w:val="008A3C5B"/>
    <w:rsid w:val="008A477C"/>
    <w:rsid w:val="008A7B92"/>
    <w:rsid w:val="008B0960"/>
    <w:rsid w:val="008B11B4"/>
    <w:rsid w:val="008B2386"/>
    <w:rsid w:val="008B7993"/>
    <w:rsid w:val="008C428B"/>
    <w:rsid w:val="008D2C14"/>
    <w:rsid w:val="008D7C04"/>
    <w:rsid w:val="008E02F9"/>
    <w:rsid w:val="008E38BB"/>
    <w:rsid w:val="008E691E"/>
    <w:rsid w:val="008E7FF2"/>
    <w:rsid w:val="008F0953"/>
    <w:rsid w:val="008F3217"/>
    <w:rsid w:val="008F3902"/>
    <w:rsid w:val="008F59CF"/>
    <w:rsid w:val="0090000C"/>
    <w:rsid w:val="00902CAE"/>
    <w:rsid w:val="009043AD"/>
    <w:rsid w:val="00905401"/>
    <w:rsid w:val="00910613"/>
    <w:rsid w:val="00912563"/>
    <w:rsid w:val="00913148"/>
    <w:rsid w:val="0091586E"/>
    <w:rsid w:val="009158D2"/>
    <w:rsid w:val="00916923"/>
    <w:rsid w:val="009219F0"/>
    <w:rsid w:val="00924668"/>
    <w:rsid w:val="00925E7A"/>
    <w:rsid w:val="00927BBE"/>
    <w:rsid w:val="00933A0B"/>
    <w:rsid w:val="0093415C"/>
    <w:rsid w:val="0093471A"/>
    <w:rsid w:val="00936B3B"/>
    <w:rsid w:val="00941EF5"/>
    <w:rsid w:val="0094220E"/>
    <w:rsid w:val="0094648B"/>
    <w:rsid w:val="009478D6"/>
    <w:rsid w:val="00950B2D"/>
    <w:rsid w:val="00951CD0"/>
    <w:rsid w:val="00952A9B"/>
    <w:rsid w:val="00955C3B"/>
    <w:rsid w:val="00956E02"/>
    <w:rsid w:val="009602B3"/>
    <w:rsid w:val="00961912"/>
    <w:rsid w:val="00961942"/>
    <w:rsid w:val="00961E4B"/>
    <w:rsid w:val="009623A9"/>
    <w:rsid w:val="00962FF0"/>
    <w:rsid w:val="009656E0"/>
    <w:rsid w:val="009705AC"/>
    <w:rsid w:val="00971C62"/>
    <w:rsid w:val="009735F3"/>
    <w:rsid w:val="00973937"/>
    <w:rsid w:val="00974DE9"/>
    <w:rsid w:val="00976275"/>
    <w:rsid w:val="00976F2E"/>
    <w:rsid w:val="009779F4"/>
    <w:rsid w:val="00977E6C"/>
    <w:rsid w:val="009801DA"/>
    <w:rsid w:val="009803AD"/>
    <w:rsid w:val="00980E44"/>
    <w:rsid w:val="009817F1"/>
    <w:rsid w:val="00984297"/>
    <w:rsid w:val="009847CF"/>
    <w:rsid w:val="009847FF"/>
    <w:rsid w:val="00985913"/>
    <w:rsid w:val="00986842"/>
    <w:rsid w:val="00986B06"/>
    <w:rsid w:val="009872F5"/>
    <w:rsid w:val="00990960"/>
    <w:rsid w:val="00993881"/>
    <w:rsid w:val="00996E5F"/>
    <w:rsid w:val="00996F16"/>
    <w:rsid w:val="00997324"/>
    <w:rsid w:val="009A1B38"/>
    <w:rsid w:val="009A503B"/>
    <w:rsid w:val="009A53A9"/>
    <w:rsid w:val="009A578C"/>
    <w:rsid w:val="009B058E"/>
    <w:rsid w:val="009B3A36"/>
    <w:rsid w:val="009B55A6"/>
    <w:rsid w:val="009C0BAC"/>
    <w:rsid w:val="009C4C6A"/>
    <w:rsid w:val="009C5636"/>
    <w:rsid w:val="009D0E7D"/>
    <w:rsid w:val="009D1750"/>
    <w:rsid w:val="009D3232"/>
    <w:rsid w:val="009D32E8"/>
    <w:rsid w:val="009D714C"/>
    <w:rsid w:val="009E050F"/>
    <w:rsid w:val="009E05AD"/>
    <w:rsid w:val="009E4485"/>
    <w:rsid w:val="009E49F4"/>
    <w:rsid w:val="009F3762"/>
    <w:rsid w:val="009F4428"/>
    <w:rsid w:val="009F67AB"/>
    <w:rsid w:val="009F6A81"/>
    <w:rsid w:val="00A009B3"/>
    <w:rsid w:val="00A03D05"/>
    <w:rsid w:val="00A044A7"/>
    <w:rsid w:val="00A0761D"/>
    <w:rsid w:val="00A107D5"/>
    <w:rsid w:val="00A21551"/>
    <w:rsid w:val="00A21EB7"/>
    <w:rsid w:val="00A23077"/>
    <w:rsid w:val="00A23E6C"/>
    <w:rsid w:val="00A2456E"/>
    <w:rsid w:val="00A2591A"/>
    <w:rsid w:val="00A26CF7"/>
    <w:rsid w:val="00A30608"/>
    <w:rsid w:val="00A30FD5"/>
    <w:rsid w:val="00A3112B"/>
    <w:rsid w:val="00A35818"/>
    <w:rsid w:val="00A35E09"/>
    <w:rsid w:val="00A426A7"/>
    <w:rsid w:val="00A47F3F"/>
    <w:rsid w:val="00A51306"/>
    <w:rsid w:val="00A5174F"/>
    <w:rsid w:val="00A51CD8"/>
    <w:rsid w:val="00A55D0D"/>
    <w:rsid w:val="00A55F39"/>
    <w:rsid w:val="00A562E8"/>
    <w:rsid w:val="00A627B8"/>
    <w:rsid w:val="00A6285A"/>
    <w:rsid w:val="00A62FC9"/>
    <w:rsid w:val="00A65299"/>
    <w:rsid w:val="00A65961"/>
    <w:rsid w:val="00A6618C"/>
    <w:rsid w:val="00A676EB"/>
    <w:rsid w:val="00A67F44"/>
    <w:rsid w:val="00A70D15"/>
    <w:rsid w:val="00A70F97"/>
    <w:rsid w:val="00A736A4"/>
    <w:rsid w:val="00A73746"/>
    <w:rsid w:val="00A73E07"/>
    <w:rsid w:val="00A816DC"/>
    <w:rsid w:val="00A82240"/>
    <w:rsid w:val="00A847AB"/>
    <w:rsid w:val="00A85763"/>
    <w:rsid w:val="00A93C68"/>
    <w:rsid w:val="00A94C6B"/>
    <w:rsid w:val="00A96F01"/>
    <w:rsid w:val="00A97E82"/>
    <w:rsid w:val="00AA0F18"/>
    <w:rsid w:val="00AA373E"/>
    <w:rsid w:val="00AA475D"/>
    <w:rsid w:val="00AA51B2"/>
    <w:rsid w:val="00AA5302"/>
    <w:rsid w:val="00AB2BDD"/>
    <w:rsid w:val="00AB38C0"/>
    <w:rsid w:val="00AB55D3"/>
    <w:rsid w:val="00AB5743"/>
    <w:rsid w:val="00AB7050"/>
    <w:rsid w:val="00AD170D"/>
    <w:rsid w:val="00AD464C"/>
    <w:rsid w:val="00AD7A73"/>
    <w:rsid w:val="00AE668B"/>
    <w:rsid w:val="00AE6722"/>
    <w:rsid w:val="00AE676F"/>
    <w:rsid w:val="00AE7345"/>
    <w:rsid w:val="00AE7A20"/>
    <w:rsid w:val="00AF072A"/>
    <w:rsid w:val="00AF117C"/>
    <w:rsid w:val="00AF18A3"/>
    <w:rsid w:val="00AF233D"/>
    <w:rsid w:val="00AF3B1A"/>
    <w:rsid w:val="00B03151"/>
    <w:rsid w:val="00B06BEB"/>
    <w:rsid w:val="00B12986"/>
    <w:rsid w:val="00B138E0"/>
    <w:rsid w:val="00B15AE7"/>
    <w:rsid w:val="00B20457"/>
    <w:rsid w:val="00B20BB0"/>
    <w:rsid w:val="00B23657"/>
    <w:rsid w:val="00B236A0"/>
    <w:rsid w:val="00B25AD5"/>
    <w:rsid w:val="00B25FDA"/>
    <w:rsid w:val="00B33280"/>
    <w:rsid w:val="00B35007"/>
    <w:rsid w:val="00B35790"/>
    <w:rsid w:val="00B35892"/>
    <w:rsid w:val="00B36726"/>
    <w:rsid w:val="00B36D74"/>
    <w:rsid w:val="00B40BDF"/>
    <w:rsid w:val="00B41C93"/>
    <w:rsid w:val="00B41EB3"/>
    <w:rsid w:val="00B423F5"/>
    <w:rsid w:val="00B517F8"/>
    <w:rsid w:val="00B51CBC"/>
    <w:rsid w:val="00B51D91"/>
    <w:rsid w:val="00B524E2"/>
    <w:rsid w:val="00B53726"/>
    <w:rsid w:val="00B53F94"/>
    <w:rsid w:val="00B541F6"/>
    <w:rsid w:val="00B57CD6"/>
    <w:rsid w:val="00B603E9"/>
    <w:rsid w:val="00B60B3B"/>
    <w:rsid w:val="00B61CDF"/>
    <w:rsid w:val="00B659DA"/>
    <w:rsid w:val="00B71022"/>
    <w:rsid w:val="00B74BE6"/>
    <w:rsid w:val="00B74F6E"/>
    <w:rsid w:val="00B7546C"/>
    <w:rsid w:val="00B76A98"/>
    <w:rsid w:val="00B77FE6"/>
    <w:rsid w:val="00B80164"/>
    <w:rsid w:val="00B80DDB"/>
    <w:rsid w:val="00B84442"/>
    <w:rsid w:val="00B86821"/>
    <w:rsid w:val="00B91177"/>
    <w:rsid w:val="00B95213"/>
    <w:rsid w:val="00BA1B16"/>
    <w:rsid w:val="00BA384E"/>
    <w:rsid w:val="00BA40AD"/>
    <w:rsid w:val="00BA4BE8"/>
    <w:rsid w:val="00BA638F"/>
    <w:rsid w:val="00BA7742"/>
    <w:rsid w:val="00BB0F09"/>
    <w:rsid w:val="00BB6E7D"/>
    <w:rsid w:val="00BC3F70"/>
    <w:rsid w:val="00BC405E"/>
    <w:rsid w:val="00BC78F9"/>
    <w:rsid w:val="00BD00A6"/>
    <w:rsid w:val="00BD138E"/>
    <w:rsid w:val="00BD56D1"/>
    <w:rsid w:val="00BD7884"/>
    <w:rsid w:val="00BE409E"/>
    <w:rsid w:val="00BE4411"/>
    <w:rsid w:val="00BE4E67"/>
    <w:rsid w:val="00BE558E"/>
    <w:rsid w:val="00BE7213"/>
    <w:rsid w:val="00BF0D53"/>
    <w:rsid w:val="00BF0FF5"/>
    <w:rsid w:val="00BF19D6"/>
    <w:rsid w:val="00BF73AB"/>
    <w:rsid w:val="00BF73F6"/>
    <w:rsid w:val="00BF77A7"/>
    <w:rsid w:val="00C007E2"/>
    <w:rsid w:val="00C0197D"/>
    <w:rsid w:val="00C02581"/>
    <w:rsid w:val="00C02AA0"/>
    <w:rsid w:val="00C043CE"/>
    <w:rsid w:val="00C059CE"/>
    <w:rsid w:val="00C103CA"/>
    <w:rsid w:val="00C10B57"/>
    <w:rsid w:val="00C12448"/>
    <w:rsid w:val="00C13839"/>
    <w:rsid w:val="00C13C28"/>
    <w:rsid w:val="00C14479"/>
    <w:rsid w:val="00C155EA"/>
    <w:rsid w:val="00C172E4"/>
    <w:rsid w:val="00C25FE4"/>
    <w:rsid w:val="00C33799"/>
    <w:rsid w:val="00C34C39"/>
    <w:rsid w:val="00C37A3F"/>
    <w:rsid w:val="00C44580"/>
    <w:rsid w:val="00C445CA"/>
    <w:rsid w:val="00C449CF"/>
    <w:rsid w:val="00C45E95"/>
    <w:rsid w:val="00C47289"/>
    <w:rsid w:val="00C520CF"/>
    <w:rsid w:val="00C52120"/>
    <w:rsid w:val="00C53303"/>
    <w:rsid w:val="00C551C1"/>
    <w:rsid w:val="00C56DDC"/>
    <w:rsid w:val="00C62174"/>
    <w:rsid w:val="00C6241B"/>
    <w:rsid w:val="00C63559"/>
    <w:rsid w:val="00C64306"/>
    <w:rsid w:val="00C646AD"/>
    <w:rsid w:val="00C66957"/>
    <w:rsid w:val="00C71FFB"/>
    <w:rsid w:val="00C741AA"/>
    <w:rsid w:val="00C74B89"/>
    <w:rsid w:val="00C74F2B"/>
    <w:rsid w:val="00C804A3"/>
    <w:rsid w:val="00C8149E"/>
    <w:rsid w:val="00C82F92"/>
    <w:rsid w:val="00C873CB"/>
    <w:rsid w:val="00C92D51"/>
    <w:rsid w:val="00C970B3"/>
    <w:rsid w:val="00CA79C3"/>
    <w:rsid w:val="00CB0F6E"/>
    <w:rsid w:val="00CB228C"/>
    <w:rsid w:val="00CB3A66"/>
    <w:rsid w:val="00CB3D06"/>
    <w:rsid w:val="00CB5493"/>
    <w:rsid w:val="00CB574D"/>
    <w:rsid w:val="00CB5F6C"/>
    <w:rsid w:val="00CC01FB"/>
    <w:rsid w:val="00CC5D23"/>
    <w:rsid w:val="00CC656C"/>
    <w:rsid w:val="00CC7AB3"/>
    <w:rsid w:val="00CE0642"/>
    <w:rsid w:val="00CE447E"/>
    <w:rsid w:val="00CE5B43"/>
    <w:rsid w:val="00D009C6"/>
    <w:rsid w:val="00D0180F"/>
    <w:rsid w:val="00D034C6"/>
    <w:rsid w:val="00D041A1"/>
    <w:rsid w:val="00D04442"/>
    <w:rsid w:val="00D07EC3"/>
    <w:rsid w:val="00D1025A"/>
    <w:rsid w:val="00D114D0"/>
    <w:rsid w:val="00D115E1"/>
    <w:rsid w:val="00D11DC7"/>
    <w:rsid w:val="00D1673A"/>
    <w:rsid w:val="00D16D9A"/>
    <w:rsid w:val="00D1722C"/>
    <w:rsid w:val="00D2419C"/>
    <w:rsid w:val="00D26704"/>
    <w:rsid w:val="00D30BCB"/>
    <w:rsid w:val="00D31F32"/>
    <w:rsid w:val="00D32625"/>
    <w:rsid w:val="00D37A76"/>
    <w:rsid w:val="00D40F73"/>
    <w:rsid w:val="00D41F3F"/>
    <w:rsid w:val="00D43470"/>
    <w:rsid w:val="00D436E3"/>
    <w:rsid w:val="00D45E7C"/>
    <w:rsid w:val="00D506FF"/>
    <w:rsid w:val="00D5152A"/>
    <w:rsid w:val="00D5256D"/>
    <w:rsid w:val="00D54835"/>
    <w:rsid w:val="00D62C78"/>
    <w:rsid w:val="00D667ED"/>
    <w:rsid w:val="00D70802"/>
    <w:rsid w:val="00D73069"/>
    <w:rsid w:val="00D738B8"/>
    <w:rsid w:val="00D74455"/>
    <w:rsid w:val="00D7556D"/>
    <w:rsid w:val="00D81A1D"/>
    <w:rsid w:val="00D858CC"/>
    <w:rsid w:val="00D87595"/>
    <w:rsid w:val="00D87A5D"/>
    <w:rsid w:val="00D902FD"/>
    <w:rsid w:val="00D925F5"/>
    <w:rsid w:val="00D92F7B"/>
    <w:rsid w:val="00D94D84"/>
    <w:rsid w:val="00D97228"/>
    <w:rsid w:val="00D973C0"/>
    <w:rsid w:val="00DA157E"/>
    <w:rsid w:val="00DA24F6"/>
    <w:rsid w:val="00DA3AC9"/>
    <w:rsid w:val="00DA403B"/>
    <w:rsid w:val="00DA4291"/>
    <w:rsid w:val="00DA7D47"/>
    <w:rsid w:val="00DB0B7E"/>
    <w:rsid w:val="00DB390C"/>
    <w:rsid w:val="00DB3937"/>
    <w:rsid w:val="00DB4B32"/>
    <w:rsid w:val="00DB51EB"/>
    <w:rsid w:val="00DB65DC"/>
    <w:rsid w:val="00DB7D54"/>
    <w:rsid w:val="00DC268B"/>
    <w:rsid w:val="00DC2863"/>
    <w:rsid w:val="00DC3CF3"/>
    <w:rsid w:val="00DC4261"/>
    <w:rsid w:val="00DD135B"/>
    <w:rsid w:val="00DD1EF1"/>
    <w:rsid w:val="00DD23AB"/>
    <w:rsid w:val="00DD3502"/>
    <w:rsid w:val="00DD46F3"/>
    <w:rsid w:val="00DD49C1"/>
    <w:rsid w:val="00DD70B4"/>
    <w:rsid w:val="00DE0876"/>
    <w:rsid w:val="00DE37DA"/>
    <w:rsid w:val="00DE4A96"/>
    <w:rsid w:val="00DE7E5F"/>
    <w:rsid w:val="00DF1279"/>
    <w:rsid w:val="00DF6D86"/>
    <w:rsid w:val="00DF70DB"/>
    <w:rsid w:val="00E00591"/>
    <w:rsid w:val="00E0103A"/>
    <w:rsid w:val="00E015FB"/>
    <w:rsid w:val="00E050F8"/>
    <w:rsid w:val="00E0647D"/>
    <w:rsid w:val="00E06D5F"/>
    <w:rsid w:val="00E07212"/>
    <w:rsid w:val="00E077BC"/>
    <w:rsid w:val="00E1120A"/>
    <w:rsid w:val="00E11F0B"/>
    <w:rsid w:val="00E12BDA"/>
    <w:rsid w:val="00E12F4B"/>
    <w:rsid w:val="00E13578"/>
    <w:rsid w:val="00E13981"/>
    <w:rsid w:val="00E20A84"/>
    <w:rsid w:val="00E2125C"/>
    <w:rsid w:val="00E21BB2"/>
    <w:rsid w:val="00E263E8"/>
    <w:rsid w:val="00E3139C"/>
    <w:rsid w:val="00E32E5F"/>
    <w:rsid w:val="00E34825"/>
    <w:rsid w:val="00E359DB"/>
    <w:rsid w:val="00E36912"/>
    <w:rsid w:val="00E42609"/>
    <w:rsid w:val="00E43C1D"/>
    <w:rsid w:val="00E541C6"/>
    <w:rsid w:val="00E56AAB"/>
    <w:rsid w:val="00E57375"/>
    <w:rsid w:val="00E577C2"/>
    <w:rsid w:val="00E6018A"/>
    <w:rsid w:val="00E606A3"/>
    <w:rsid w:val="00E630C1"/>
    <w:rsid w:val="00E64863"/>
    <w:rsid w:val="00E66142"/>
    <w:rsid w:val="00E66382"/>
    <w:rsid w:val="00E673E7"/>
    <w:rsid w:val="00E740A9"/>
    <w:rsid w:val="00E76F0F"/>
    <w:rsid w:val="00E8122B"/>
    <w:rsid w:val="00E81C41"/>
    <w:rsid w:val="00E82587"/>
    <w:rsid w:val="00E82A6E"/>
    <w:rsid w:val="00E82E67"/>
    <w:rsid w:val="00E84570"/>
    <w:rsid w:val="00E84C11"/>
    <w:rsid w:val="00E85206"/>
    <w:rsid w:val="00E853A4"/>
    <w:rsid w:val="00E906A9"/>
    <w:rsid w:val="00E90AF7"/>
    <w:rsid w:val="00E93528"/>
    <w:rsid w:val="00E93DAF"/>
    <w:rsid w:val="00E9412C"/>
    <w:rsid w:val="00E95E66"/>
    <w:rsid w:val="00EA46C9"/>
    <w:rsid w:val="00EA6D9E"/>
    <w:rsid w:val="00EB2F66"/>
    <w:rsid w:val="00EB3B8A"/>
    <w:rsid w:val="00EB57AA"/>
    <w:rsid w:val="00EB7979"/>
    <w:rsid w:val="00EC03E5"/>
    <w:rsid w:val="00EC1904"/>
    <w:rsid w:val="00EC231D"/>
    <w:rsid w:val="00EC3369"/>
    <w:rsid w:val="00EC3441"/>
    <w:rsid w:val="00ED3536"/>
    <w:rsid w:val="00ED5359"/>
    <w:rsid w:val="00ED56D7"/>
    <w:rsid w:val="00ED79A6"/>
    <w:rsid w:val="00EE0408"/>
    <w:rsid w:val="00EE1856"/>
    <w:rsid w:val="00EE1BC5"/>
    <w:rsid w:val="00EE2C1B"/>
    <w:rsid w:val="00EE4A4F"/>
    <w:rsid w:val="00EF5801"/>
    <w:rsid w:val="00F00C61"/>
    <w:rsid w:val="00F02700"/>
    <w:rsid w:val="00F02AA7"/>
    <w:rsid w:val="00F02D8E"/>
    <w:rsid w:val="00F03558"/>
    <w:rsid w:val="00F0680C"/>
    <w:rsid w:val="00F079C4"/>
    <w:rsid w:val="00F122B0"/>
    <w:rsid w:val="00F12997"/>
    <w:rsid w:val="00F14BFF"/>
    <w:rsid w:val="00F20AD4"/>
    <w:rsid w:val="00F23B37"/>
    <w:rsid w:val="00F273DA"/>
    <w:rsid w:val="00F3253A"/>
    <w:rsid w:val="00F334D7"/>
    <w:rsid w:val="00F34912"/>
    <w:rsid w:val="00F34A74"/>
    <w:rsid w:val="00F37A62"/>
    <w:rsid w:val="00F42357"/>
    <w:rsid w:val="00F433CA"/>
    <w:rsid w:val="00F453A6"/>
    <w:rsid w:val="00F501F4"/>
    <w:rsid w:val="00F5058E"/>
    <w:rsid w:val="00F5200E"/>
    <w:rsid w:val="00F524B8"/>
    <w:rsid w:val="00F52B1B"/>
    <w:rsid w:val="00F52E73"/>
    <w:rsid w:val="00F53CA0"/>
    <w:rsid w:val="00F56B77"/>
    <w:rsid w:val="00F57788"/>
    <w:rsid w:val="00F61B31"/>
    <w:rsid w:val="00F62EEA"/>
    <w:rsid w:val="00F647BE"/>
    <w:rsid w:val="00F70493"/>
    <w:rsid w:val="00F715FE"/>
    <w:rsid w:val="00F76FF4"/>
    <w:rsid w:val="00F77604"/>
    <w:rsid w:val="00F8189C"/>
    <w:rsid w:val="00F81EE7"/>
    <w:rsid w:val="00F8290B"/>
    <w:rsid w:val="00F831B0"/>
    <w:rsid w:val="00F84088"/>
    <w:rsid w:val="00F84222"/>
    <w:rsid w:val="00F85D23"/>
    <w:rsid w:val="00F86E63"/>
    <w:rsid w:val="00F87F84"/>
    <w:rsid w:val="00F938E8"/>
    <w:rsid w:val="00F950C1"/>
    <w:rsid w:val="00F96B9E"/>
    <w:rsid w:val="00F97739"/>
    <w:rsid w:val="00FA0482"/>
    <w:rsid w:val="00FA0EC1"/>
    <w:rsid w:val="00FA10C5"/>
    <w:rsid w:val="00FA31ED"/>
    <w:rsid w:val="00FA7AAF"/>
    <w:rsid w:val="00FB34A1"/>
    <w:rsid w:val="00FB5525"/>
    <w:rsid w:val="00FB7F14"/>
    <w:rsid w:val="00FC10C9"/>
    <w:rsid w:val="00FC149A"/>
    <w:rsid w:val="00FC1C0E"/>
    <w:rsid w:val="00FC1D7F"/>
    <w:rsid w:val="00FC2F4A"/>
    <w:rsid w:val="00FC460B"/>
    <w:rsid w:val="00FC5624"/>
    <w:rsid w:val="00FC683C"/>
    <w:rsid w:val="00FC7D40"/>
    <w:rsid w:val="00FD4A5E"/>
    <w:rsid w:val="00FD5233"/>
    <w:rsid w:val="00FD55CD"/>
    <w:rsid w:val="00FD55F1"/>
    <w:rsid w:val="00FD5D49"/>
    <w:rsid w:val="00FF0AD4"/>
    <w:rsid w:val="00FF1EF0"/>
    <w:rsid w:val="00FF3C8B"/>
    <w:rsid w:val="00FF55F3"/>
    <w:rsid w:val="00FF5B3E"/>
    <w:rsid w:val="00FF72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8E1C"/>
  <w15:docId w15:val="{7701206D-F537-4CA0-BA61-29E3C46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BF"/>
    <w:pPr>
      <w:spacing w:after="0" w:line="240" w:lineRule="auto"/>
    </w:pPr>
    <w:rPr>
      <w:rFonts w:ascii="Calibri" w:hAnsi="Calibri" w:cs="Calibri"/>
    </w:rPr>
  </w:style>
  <w:style w:type="paragraph" w:styleId="Heading1">
    <w:name w:val="heading 1"/>
    <w:basedOn w:val="Normal"/>
    <w:link w:val="Heading1Char"/>
    <w:uiPriority w:val="9"/>
    <w:qFormat/>
    <w:rsid w:val="007760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BF"/>
    <w:rPr>
      <w:rFonts w:ascii="Calibri" w:hAnsi="Calibri" w:cs="Calibri"/>
      <w:b/>
      <w:bCs/>
      <w:kern w:val="36"/>
      <w:sz w:val="48"/>
      <w:szCs w:val="48"/>
    </w:rPr>
  </w:style>
  <w:style w:type="paragraph" w:styleId="ListParagraph">
    <w:name w:val="List Paragraph"/>
    <w:basedOn w:val="Normal"/>
    <w:uiPriority w:val="34"/>
    <w:qFormat/>
    <w:rsid w:val="001D0019"/>
    <w:pPr>
      <w:ind w:left="720"/>
      <w:contextualSpacing/>
    </w:pPr>
  </w:style>
  <w:style w:type="paragraph" w:styleId="NoSpacing">
    <w:name w:val="No Spacing"/>
    <w:uiPriority w:val="1"/>
    <w:qFormat/>
    <w:rsid w:val="002D33E3"/>
    <w:pPr>
      <w:spacing w:after="0" w:line="240" w:lineRule="auto"/>
    </w:pPr>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D45E7C"/>
    <w:rPr>
      <w:sz w:val="16"/>
      <w:szCs w:val="16"/>
    </w:rPr>
  </w:style>
  <w:style w:type="paragraph" w:styleId="CommentText">
    <w:name w:val="annotation text"/>
    <w:basedOn w:val="Normal"/>
    <w:link w:val="CommentTextChar"/>
    <w:uiPriority w:val="99"/>
    <w:unhideWhenUsed/>
    <w:rsid w:val="00D45E7C"/>
    <w:rPr>
      <w:sz w:val="20"/>
      <w:szCs w:val="20"/>
    </w:rPr>
  </w:style>
  <w:style w:type="character" w:customStyle="1" w:styleId="CommentTextChar">
    <w:name w:val="Comment Text Char"/>
    <w:basedOn w:val="DefaultParagraphFont"/>
    <w:link w:val="CommentText"/>
    <w:uiPriority w:val="99"/>
    <w:rsid w:val="00D45E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5E7C"/>
    <w:rPr>
      <w:b/>
      <w:bCs/>
    </w:rPr>
  </w:style>
  <w:style w:type="character" w:customStyle="1" w:styleId="CommentSubjectChar">
    <w:name w:val="Comment Subject Char"/>
    <w:basedOn w:val="CommentTextChar"/>
    <w:link w:val="CommentSubject"/>
    <w:uiPriority w:val="99"/>
    <w:semiHidden/>
    <w:rsid w:val="00D45E7C"/>
    <w:rPr>
      <w:rFonts w:ascii="Calibri" w:hAnsi="Calibri" w:cs="Calibri"/>
      <w:b/>
      <w:bCs/>
      <w:sz w:val="20"/>
      <w:szCs w:val="20"/>
    </w:rPr>
  </w:style>
  <w:style w:type="paragraph" w:styleId="BalloonText">
    <w:name w:val="Balloon Text"/>
    <w:basedOn w:val="Normal"/>
    <w:link w:val="BalloonTextChar"/>
    <w:uiPriority w:val="99"/>
    <w:semiHidden/>
    <w:unhideWhenUsed/>
    <w:rsid w:val="001C7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5C6"/>
    <w:rPr>
      <w:rFonts w:ascii="Lucida Grande" w:hAnsi="Lucida Grande" w:cs="Calibri"/>
      <w:sz w:val="18"/>
      <w:szCs w:val="18"/>
    </w:rPr>
  </w:style>
  <w:style w:type="paragraph" w:styleId="Revision">
    <w:name w:val="Revision"/>
    <w:hidden/>
    <w:uiPriority w:val="99"/>
    <w:semiHidden/>
    <w:rsid w:val="00C10B57"/>
    <w:pPr>
      <w:spacing w:after="0" w:line="240" w:lineRule="auto"/>
    </w:pPr>
    <w:rPr>
      <w:rFonts w:ascii="Calibri" w:hAnsi="Calibri" w:cs="Calibri"/>
    </w:rPr>
  </w:style>
  <w:style w:type="paragraph" w:styleId="Header">
    <w:name w:val="header"/>
    <w:basedOn w:val="Normal"/>
    <w:link w:val="HeaderChar"/>
    <w:uiPriority w:val="99"/>
    <w:unhideWhenUsed/>
    <w:rsid w:val="008747FA"/>
    <w:pPr>
      <w:tabs>
        <w:tab w:val="center" w:pos="4680"/>
        <w:tab w:val="right" w:pos="9360"/>
      </w:tabs>
    </w:pPr>
  </w:style>
  <w:style w:type="character" w:customStyle="1" w:styleId="HeaderChar">
    <w:name w:val="Header Char"/>
    <w:basedOn w:val="DefaultParagraphFont"/>
    <w:link w:val="Header"/>
    <w:uiPriority w:val="99"/>
    <w:rsid w:val="008747FA"/>
    <w:rPr>
      <w:rFonts w:ascii="Calibri" w:hAnsi="Calibri" w:cs="Calibri"/>
    </w:rPr>
  </w:style>
  <w:style w:type="paragraph" w:styleId="Footer">
    <w:name w:val="footer"/>
    <w:basedOn w:val="Normal"/>
    <w:link w:val="FooterChar"/>
    <w:uiPriority w:val="99"/>
    <w:unhideWhenUsed/>
    <w:rsid w:val="008747FA"/>
    <w:pPr>
      <w:tabs>
        <w:tab w:val="center" w:pos="4680"/>
        <w:tab w:val="right" w:pos="9360"/>
      </w:tabs>
    </w:pPr>
  </w:style>
  <w:style w:type="character" w:customStyle="1" w:styleId="FooterChar">
    <w:name w:val="Footer Char"/>
    <w:basedOn w:val="DefaultParagraphFont"/>
    <w:link w:val="Footer"/>
    <w:uiPriority w:val="99"/>
    <w:rsid w:val="008747FA"/>
    <w:rPr>
      <w:rFonts w:ascii="Calibri" w:hAnsi="Calibri" w:cs="Calibri"/>
    </w:rPr>
  </w:style>
  <w:style w:type="character" w:styleId="Hyperlink">
    <w:name w:val="Hyperlink"/>
    <w:basedOn w:val="DefaultParagraphFont"/>
    <w:uiPriority w:val="99"/>
    <w:unhideWhenUsed/>
    <w:rsid w:val="00DC4261"/>
    <w:rPr>
      <w:color w:val="0563C1" w:themeColor="hyperlink"/>
      <w:u w:val="single"/>
    </w:rPr>
  </w:style>
  <w:style w:type="character" w:styleId="UnresolvedMention">
    <w:name w:val="Unresolved Mention"/>
    <w:basedOn w:val="DefaultParagraphFont"/>
    <w:uiPriority w:val="99"/>
    <w:semiHidden/>
    <w:unhideWhenUsed/>
    <w:rsid w:val="00DC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98541">
      <w:bodyDiv w:val="1"/>
      <w:marLeft w:val="0"/>
      <w:marRight w:val="0"/>
      <w:marTop w:val="0"/>
      <w:marBottom w:val="0"/>
      <w:divBdr>
        <w:top w:val="none" w:sz="0" w:space="0" w:color="auto"/>
        <w:left w:val="none" w:sz="0" w:space="0" w:color="auto"/>
        <w:bottom w:val="none" w:sz="0" w:space="0" w:color="auto"/>
        <w:right w:val="none" w:sz="0" w:space="0" w:color="auto"/>
      </w:divBdr>
    </w:div>
    <w:div w:id="1091199738">
      <w:bodyDiv w:val="1"/>
      <w:marLeft w:val="0"/>
      <w:marRight w:val="0"/>
      <w:marTop w:val="0"/>
      <w:marBottom w:val="0"/>
      <w:divBdr>
        <w:top w:val="none" w:sz="0" w:space="0" w:color="auto"/>
        <w:left w:val="none" w:sz="0" w:space="0" w:color="auto"/>
        <w:bottom w:val="none" w:sz="0" w:space="0" w:color="auto"/>
        <w:right w:val="none" w:sz="0" w:space="0" w:color="auto"/>
      </w:divBdr>
    </w:div>
    <w:div w:id="19568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454-BD2A-A04F-9BD6-6D66599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er, Kari</dc:creator>
  <cp:keywords/>
  <dc:description/>
  <cp:lastModifiedBy>Doug Keefe</cp:lastModifiedBy>
  <cp:revision>51</cp:revision>
  <dcterms:created xsi:type="dcterms:W3CDTF">2023-04-06T19:11:00Z</dcterms:created>
  <dcterms:modified xsi:type="dcterms:W3CDTF">2023-04-08T22:16:00Z</dcterms:modified>
</cp:coreProperties>
</file>